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36EA9" w14:textId="0B8106BB" w:rsidR="00BE42DF" w:rsidRPr="00017D45" w:rsidRDefault="00BE42DF" w:rsidP="008E313B">
      <w:pPr>
        <w:pStyle w:val="ConsPlusNormal"/>
        <w:tabs>
          <w:tab w:val="left" w:pos="1134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</w:p>
    <w:p w14:paraId="5B00C493" w14:textId="47822760" w:rsidR="00561C07" w:rsidRPr="00017D45" w:rsidRDefault="00561C07" w:rsidP="00561C07">
      <w:pPr>
        <w:pStyle w:val="ConsPlusNonformat"/>
        <w:ind w:left="5664"/>
        <w:jc w:val="both"/>
        <w:rPr>
          <w:rFonts w:ascii="Liberation Sans" w:hAnsi="Liberation Sans" w:cs="Liberation Sans"/>
          <w:sz w:val="24"/>
          <w:szCs w:val="24"/>
        </w:rPr>
      </w:pPr>
    </w:p>
    <w:tbl>
      <w:tblPr>
        <w:tblStyle w:val="af3"/>
        <w:tblW w:w="960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1BF1" w:rsidRPr="00017D45" w14:paraId="0C67BF45" w14:textId="77777777" w:rsidTr="0034793A">
        <w:tc>
          <w:tcPr>
            <w:tcW w:w="9606" w:type="dxa"/>
          </w:tcPr>
          <w:p w14:paraId="648DE6E1" w14:textId="7B39544D" w:rsidR="00561C07" w:rsidRPr="00017D45" w:rsidRDefault="00741BF1" w:rsidP="0034793A">
            <w:pPr>
              <w:pStyle w:val="ConsPlusNonformat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017D45">
              <w:rPr>
                <w:rFonts w:ascii="Liberation Sans" w:hAnsi="Liberation Sans" w:cs="Liberation Sans"/>
                <w:b/>
                <w:sz w:val="24"/>
                <w:szCs w:val="24"/>
              </w:rPr>
              <w:t>ЗАЯВЛЕНИЕ*</w:t>
            </w:r>
          </w:p>
          <w:p w14:paraId="72779BC7" w14:textId="750C0C19" w:rsidR="00741BF1" w:rsidRPr="00017D45" w:rsidRDefault="00741BF1" w:rsidP="0034793A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на </w:t>
            </w:r>
            <w:bookmarkStart w:id="0" w:name="_Hlk54014513"/>
            <w:r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предоставление </w:t>
            </w:r>
            <w:bookmarkStart w:id="1" w:name="_Hlk69161104"/>
            <w:r w:rsidR="0043067F"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компенсации </w:t>
            </w:r>
            <w:r w:rsidR="00AC7421" w:rsidRPr="00017D45">
              <w:rPr>
                <w:rFonts w:ascii="Liberation Sans" w:hAnsi="Liberation Sans" w:cs="Liberation Sans"/>
                <w:sz w:val="24"/>
                <w:szCs w:val="24"/>
              </w:rPr>
              <w:t>расходов</w:t>
            </w:r>
            <w:r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A3209D" w:rsidRPr="00017D45">
              <w:rPr>
                <w:rFonts w:ascii="Liberation Sans" w:hAnsi="Liberation Sans" w:cs="Liberation Sans"/>
                <w:sz w:val="24"/>
                <w:szCs w:val="24"/>
              </w:rPr>
              <w:t>на реализацию</w:t>
            </w:r>
            <w:r w:rsidR="00537CAD"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B23EB9" w:rsidRPr="00017D45">
              <w:rPr>
                <w:rFonts w:ascii="Liberation Sans" w:hAnsi="Liberation Sans" w:cs="Liberation Sans"/>
                <w:sz w:val="24"/>
                <w:szCs w:val="24"/>
              </w:rPr>
              <w:t>проект</w:t>
            </w:r>
            <w:r w:rsidR="00576412" w:rsidRPr="00017D45">
              <w:rPr>
                <w:rFonts w:ascii="Liberation Sans" w:hAnsi="Liberation Sans" w:cs="Liberation Sans"/>
                <w:sz w:val="24"/>
                <w:szCs w:val="24"/>
              </w:rPr>
              <w:t>ов</w:t>
            </w:r>
            <w:r w:rsidR="00800851"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 конкурса</w:t>
            </w:r>
            <w:r w:rsidR="00B23EB9" w:rsidRPr="00017D45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234D1C" w:rsidRPr="00017D45">
              <w:rPr>
                <w:rFonts w:ascii="Liberation Sans" w:hAnsi="Liberation Sans" w:cs="Liberation Sans"/>
                <w:sz w:val="24"/>
                <w:szCs w:val="24"/>
              </w:rPr>
              <w:br/>
            </w:r>
            <w:r w:rsidR="00B23EB9" w:rsidRPr="00017D45">
              <w:rPr>
                <w:rFonts w:ascii="Liberation Sans" w:hAnsi="Liberation Sans" w:cs="Liberation Sans"/>
                <w:sz w:val="24"/>
                <w:szCs w:val="24"/>
              </w:rPr>
              <w:t>«</w:t>
            </w:r>
            <w:r w:rsidR="003C4053" w:rsidRPr="00017D45">
              <w:rPr>
                <w:rFonts w:ascii="Liberation Sans" w:hAnsi="Liberation Sans" w:cs="Liberation Sans"/>
                <w:sz w:val="24"/>
                <w:szCs w:val="24"/>
              </w:rPr>
              <w:t>Гранты в сфере туризма</w:t>
            </w:r>
            <w:r w:rsidR="00B23EB9" w:rsidRPr="00017D45">
              <w:rPr>
                <w:rFonts w:ascii="Liberation Sans" w:hAnsi="Liberation Sans" w:cs="Liberation Sans"/>
                <w:sz w:val="24"/>
                <w:szCs w:val="24"/>
              </w:rPr>
              <w:t>»</w:t>
            </w:r>
            <w:bookmarkEnd w:id="0"/>
            <w:bookmarkEnd w:id="1"/>
          </w:p>
          <w:p w14:paraId="71A00A0A" w14:textId="77777777" w:rsidR="00741BF1" w:rsidRPr="00017D45" w:rsidRDefault="00741BF1" w:rsidP="00741BF1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</w:p>
          <w:p w14:paraId="54614058" w14:textId="561727E1" w:rsidR="0034793A" w:rsidRPr="00017D45" w:rsidRDefault="00741BF1" w:rsidP="00741BF1">
            <w:pPr>
              <w:pStyle w:val="ConsPlusNonformat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 w:rsidRPr="00017D45">
              <w:rPr>
                <w:rFonts w:ascii="Liberation Sans" w:hAnsi="Liberation Sans" w:cs="Liberation Sans"/>
                <w:color w:val="FF0000"/>
                <w:sz w:val="24"/>
                <w:szCs w:val="24"/>
              </w:rPr>
              <w:t>*ВСЕ ПОЛЯ ОБЯЗАТЕЛЬНЫ К ЗАПОЛНЕНИЮ</w:t>
            </w:r>
          </w:p>
          <w:tbl>
            <w:tblPr>
              <w:tblStyle w:val="af3"/>
              <w:tblW w:w="9514" w:type="dxa"/>
              <w:tblLook w:val="04A0" w:firstRow="1" w:lastRow="0" w:firstColumn="1" w:lastColumn="0" w:noHBand="0" w:noVBand="1"/>
            </w:tblPr>
            <w:tblGrid>
              <w:gridCol w:w="5524"/>
              <w:gridCol w:w="3990"/>
            </w:tblGrid>
            <w:tr w:rsidR="0034793A" w:rsidRPr="00017D45" w14:paraId="700C8CCA" w14:textId="77777777" w:rsidTr="00112E83">
              <w:tc>
                <w:tcPr>
                  <w:tcW w:w="5524" w:type="dxa"/>
                  <w:tcBorders>
                    <w:top w:val="single" w:sz="4" w:space="0" w:color="auto"/>
                  </w:tcBorders>
                  <w:vAlign w:val="center"/>
                </w:tcPr>
                <w:p w14:paraId="6ED25A32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Наименование юридического лица / Ф.И.О. индивидуального предпринимателя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</w:tcBorders>
                  <w:vAlign w:val="center"/>
                </w:tcPr>
                <w:p w14:paraId="16DB244E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5FF38B2D" w14:textId="77777777" w:rsidTr="00112E83">
              <w:tc>
                <w:tcPr>
                  <w:tcW w:w="5524" w:type="dxa"/>
                  <w:vAlign w:val="center"/>
                </w:tcPr>
                <w:p w14:paraId="2C821406" w14:textId="77777777" w:rsidR="0034793A" w:rsidRPr="00017D45" w:rsidRDefault="0034793A" w:rsidP="0034793A">
                  <w:pPr>
                    <w:widowControl w:val="0"/>
                    <w:tabs>
                      <w:tab w:val="left" w:pos="3285"/>
                    </w:tabs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ИНН юридического лица / индивидуального предпринимателя</w:t>
                  </w:r>
                </w:p>
              </w:tc>
              <w:tc>
                <w:tcPr>
                  <w:tcW w:w="3990" w:type="dxa"/>
                  <w:vAlign w:val="center"/>
                </w:tcPr>
                <w:p w14:paraId="154700BA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7345EB" w:rsidRPr="00017D45" w14:paraId="641BE0D3" w14:textId="77777777" w:rsidTr="00112E83">
              <w:trPr>
                <w:trHeight w:val="192"/>
              </w:trPr>
              <w:tc>
                <w:tcPr>
                  <w:tcW w:w="5524" w:type="dxa"/>
                  <w:vAlign w:val="center"/>
                </w:tcPr>
                <w:p w14:paraId="6A0E8B25" w14:textId="76943C23" w:rsidR="007345EB" w:rsidRPr="00017D45" w:rsidRDefault="007345EB" w:rsidP="0034793A">
                  <w:pPr>
                    <w:widowControl w:val="0"/>
                    <w:tabs>
                      <w:tab w:val="left" w:pos="3105"/>
                    </w:tabs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ОГРН/ОГР</w:t>
                  </w:r>
                  <w:r w:rsidR="00954CD2"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Н</w:t>
                  </w: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ИП</w:t>
                  </w:r>
                </w:p>
              </w:tc>
              <w:tc>
                <w:tcPr>
                  <w:tcW w:w="3990" w:type="dxa"/>
                  <w:vAlign w:val="center"/>
                </w:tcPr>
                <w:p w14:paraId="4AFCECF9" w14:textId="77777777" w:rsidR="007345EB" w:rsidRPr="00017D45" w:rsidRDefault="007345EB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6967958B" w14:textId="77777777" w:rsidTr="00112E83">
              <w:trPr>
                <w:trHeight w:val="192"/>
              </w:trPr>
              <w:tc>
                <w:tcPr>
                  <w:tcW w:w="5524" w:type="dxa"/>
                  <w:vAlign w:val="center"/>
                </w:tcPr>
                <w:p w14:paraId="1D2F329D" w14:textId="77777777" w:rsidR="0034793A" w:rsidRPr="00017D45" w:rsidRDefault="0034793A" w:rsidP="0034793A">
                  <w:pPr>
                    <w:widowControl w:val="0"/>
                    <w:tabs>
                      <w:tab w:val="left" w:pos="3105"/>
                    </w:tabs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Почтовый адрес юридического лица / индивидуального предпринимателя</w:t>
                  </w:r>
                </w:p>
              </w:tc>
              <w:tc>
                <w:tcPr>
                  <w:tcW w:w="3990" w:type="dxa"/>
                  <w:vAlign w:val="center"/>
                </w:tcPr>
                <w:p w14:paraId="36B56EC7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6BCF5432" w14:textId="77777777" w:rsidTr="00112E83">
              <w:trPr>
                <w:trHeight w:val="251"/>
              </w:trPr>
              <w:tc>
                <w:tcPr>
                  <w:tcW w:w="5524" w:type="dxa"/>
                  <w:vAlign w:val="center"/>
                </w:tcPr>
                <w:p w14:paraId="45E0D9C0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990" w:type="dxa"/>
                  <w:vAlign w:val="center"/>
                </w:tcPr>
                <w:p w14:paraId="5E0E75F0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38BC437D" w14:textId="77777777" w:rsidTr="00112E83">
              <w:trPr>
                <w:trHeight w:val="320"/>
              </w:trPr>
              <w:tc>
                <w:tcPr>
                  <w:tcW w:w="5524" w:type="dxa"/>
                  <w:vAlign w:val="center"/>
                </w:tcPr>
                <w:p w14:paraId="0BDE0478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Номер телефона</w:t>
                  </w:r>
                </w:p>
              </w:tc>
              <w:tc>
                <w:tcPr>
                  <w:tcW w:w="3990" w:type="dxa"/>
                  <w:vAlign w:val="center"/>
                </w:tcPr>
                <w:p w14:paraId="5F5E1E46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4F5556C7" w14:textId="77777777" w:rsidTr="00112E83">
              <w:trPr>
                <w:trHeight w:val="835"/>
              </w:trPr>
              <w:tc>
                <w:tcPr>
                  <w:tcW w:w="5524" w:type="dxa"/>
                  <w:vAlign w:val="center"/>
                </w:tcPr>
                <w:p w14:paraId="2975E702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Место осуществления предпринимательской деятельности (населенный пункт, улица, дом, офис/квартира)</w:t>
                  </w:r>
                </w:p>
              </w:tc>
              <w:tc>
                <w:tcPr>
                  <w:tcW w:w="3990" w:type="dxa"/>
                  <w:vAlign w:val="center"/>
                </w:tcPr>
                <w:p w14:paraId="2B2BEDFA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609060CD" w14:textId="77777777" w:rsidTr="00112E83">
              <w:trPr>
                <w:trHeight w:val="160"/>
              </w:trPr>
              <w:tc>
                <w:tcPr>
                  <w:tcW w:w="5524" w:type="dxa"/>
                  <w:vAlign w:val="center"/>
                </w:tcPr>
                <w:p w14:paraId="17EEEAA9" w14:textId="77777777" w:rsidR="0034793A" w:rsidRPr="00017D45" w:rsidRDefault="0034793A" w:rsidP="0034793A">
                  <w:pPr>
                    <w:widowControl w:val="0"/>
                    <w:tabs>
                      <w:tab w:val="left" w:pos="2955"/>
                    </w:tabs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sz w:val="24"/>
                      <w:szCs w:val="24"/>
                    </w:rPr>
                    <w:t>Контактное лицо (ФИО, номер телефона)</w:t>
                  </w:r>
                </w:p>
              </w:tc>
              <w:tc>
                <w:tcPr>
                  <w:tcW w:w="3990" w:type="dxa"/>
                  <w:vAlign w:val="center"/>
                </w:tcPr>
                <w:p w14:paraId="43AD0B1E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Liberation Sans" w:hAnsi="Liberation Sans" w:cs="Liberation Sans"/>
                      <w:sz w:val="24"/>
                      <w:szCs w:val="24"/>
                    </w:rPr>
                  </w:pPr>
                </w:p>
              </w:tc>
            </w:tr>
            <w:tr w:rsidR="0034793A" w:rsidRPr="00017D45" w14:paraId="7E3B0609" w14:textId="77777777" w:rsidTr="00112E83">
              <w:trPr>
                <w:trHeight w:val="289"/>
              </w:trPr>
              <w:tc>
                <w:tcPr>
                  <w:tcW w:w="9514" w:type="dxa"/>
                  <w:gridSpan w:val="2"/>
                  <w:vAlign w:val="center"/>
                </w:tcPr>
                <w:p w14:paraId="1DDE8FB0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  <w:t>Банковские реквизиты для включения в Договор о предоставлении компенсации:</w:t>
                  </w:r>
                </w:p>
              </w:tc>
            </w:tr>
            <w:tr w:rsidR="0034793A" w:rsidRPr="00017D45" w14:paraId="1B3A7A88" w14:textId="77777777" w:rsidTr="00112E83">
              <w:trPr>
                <w:trHeight w:val="289"/>
              </w:trPr>
              <w:tc>
                <w:tcPr>
                  <w:tcW w:w="5524" w:type="dxa"/>
                  <w:vAlign w:val="center"/>
                </w:tcPr>
                <w:p w14:paraId="396382D4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3990" w:type="dxa"/>
                  <w:vAlign w:val="center"/>
                </w:tcPr>
                <w:p w14:paraId="399EC6B9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/>
                      <w:sz w:val="24"/>
                      <w:szCs w:val="24"/>
                    </w:rPr>
                  </w:pPr>
                </w:p>
              </w:tc>
            </w:tr>
            <w:tr w:rsidR="0034793A" w:rsidRPr="00017D45" w14:paraId="6117DF31" w14:textId="77777777" w:rsidTr="00112E83">
              <w:trPr>
                <w:trHeight w:val="289"/>
              </w:trPr>
              <w:tc>
                <w:tcPr>
                  <w:tcW w:w="5524" w:type="dxa"/>
                  <w:vAlign w:val="center"/>
                </w:tcPr>
                <w:p w14:paraId="2D7B6649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3990" w:type="dxa"/>
                  <w:vAlign w:val="center"/>
                </w:tcPr>
                <w:p w14:paraId="720FBECE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/>
                      <w:sz w:val="24"/>
                      <w:szCs w:val="24"/>
                    </w:rPr>
                  </w:pPr>
                </w:p>
              </w:tc>
            </w:tr>
            <w:tr w:rsidR="0034793A" w:rsidRPr="00017D45" w14:paraId="12D87EE0" w14:textId="77777777" w:rsidTr="00112E83">
              <w:trPr>
                <w:trHeight w:val="289"/>
              </w:trPr>
              <w:tc>
                <w:tcPr>
                  <w:tcW w:w="5524" w:type="dxa"/>
                  <w:vAlign w:val="center"/>
                </w:tcPr>
                <w:p w14:paraId="6BDA4C77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</w:pPr>
                  <w:r w:rsidRPr="00017D45">
                    <w:rPr>
                      <w:rFonts w:ascii="Liberation Sans" w:hAnsi="Liberation Sans" w:cs="Liberation Sans"/>
                      <w:bCs/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3990" w:type="dxa"/>
                  <w:vAlign w:val="center"/>
                </w:tcPr>
                <w:p w14:paraId="30B46020" w14:textId="77777777" w:rsidR="0034793A" w:rsidRPr="00017D45" w:rsidRDefault="0034793A" w:rsidP="0034793A">
                  <w:pPr>
                    <w:widowControl w:val="0"/>
                    <w:autoSpaceDE w:val="0"/>
                    <w:autoSpaceDN w:val="0"/>
                    <w:rPr>
                      <w:rFonts w:ascii="Liberation Sans" w:hAnsi="Liberation Sans" w:cs="Liberation Sans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9F8E4A0" w14:textId="77777777" w:rsidR="00741BF1" w:rsidRPr="00017D45" w:rsidRDefault="00741BF1" w:rsidP="00741BF1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345EB" w:rsidRPr="00017D45" w14:paraId="1684C434" w14:textId="77777777" w:rsidTr="0034793A">
        <w:tc>
          <w:tcPr>
            <w:tcW w:w="9606" w:type="dxa"/>
          </w:tcPr>
          <w:p w14:paraId="46FA9722" w14:textId="77777777" w:rsidR="007345EB" w:rsidRPr="00017D45" w:rsidRDefault="007345EB" w:rsidP="0034793A">
            <w:pPr>
              <w:pStyle w:val="ConsPlusNonformat"/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</w:tbl>
    <w:p w14:paraId="04C7BEF8" w14:textId="025F063B" w:rsidR="0034793A" w:rsidRPr="00017D45" w:rsidRDefault="00353C96" w:rsidP="002C0592">
      <w:pPr>
        <w:pStyle w:val="ConsPlusNonformat"/>
        <w:ind w:firstLine="708"/>
        <w:jc w:val="both"/>
        <w:rPr>
          <w:rFonts w:ascii="Liberation Sans" w:hAnsi="Liberation Sans" w:cs="Liberation Sans"/>
          <w:sz w:val="24"/>
          <w:szCs w:val="24"/>
        </w:rPr>
      </w:pPr>
      <w:r w:rsidRPr="00017D45">
        <w:rPr>
          <w:rFonts w:ascii="Liberation Sans" w:hAnsi="Liberation Sans" w:cs="Liberation Sans"/>
          <w:sz w:val="24"/>
          <w:szCs w:val="24"/>
        </w:rPr>
        <w:t>Прошу предоставить компенсацию</w:t>
      </w:r>
      <w:r w:rsidR="002C0592" w:rsidRPr="00017D45">
        <w:rPr>
          <w:rFonts w:ascii="Liberation Sans" w:hAnsi="Liberation Sans" w:cs="Liberation Sans"/>
          <w:sz w:val="24"/>
          <w:szCs w:val="24"/>
        </w:rPr>
        <w:t xml:space="preserve"> на реализацию проекта</w:t>
      </w:r>
    </w:p>
    <w:p w14:paraId="7A9BD9FE" w14:textId="398DAF17" w:rsidR="0024570B" w:rsidRPr="00017D45" w:rsidRDefault="0024570B" w:rsidP="0034793A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017D45">
        <w:rPr>
          <w:rFonts w:ascii="Liberation Sans" w:hAnsi="Liberation Sans" w:cs="Liberation Sans"/>
          <w:sz w:val="24"/>
          <w:szCs w:val="24"/>
        </w:rPr>
        <w:t>________________________________________________________________ в сумме:</w:t>
      </w:r>
    </w:p>
    <w:p w14:paraId="64A00267" w14:textId="20E4E734" w:rsidR="00353C96" w:rsidRPr="00072C8C" w:rsidRDefault="0024570B" w:rsidP="007D4C90">
      <w:pPr>
        <w:pStyle w:val="ConsPlusNonformat"/>
        <w:ind w:left="2832" w:firstLine="708"/>
        <w:jc w:val="both"/>
        <w:rPr>
          <w:rFonts w:ascii="Liberation Sans" w:hAnsi="Liberation Sans" w:cs="Liberation Sans"/>
          <w:i/>
          <w:sz w:val="18"/>
          <w:szCs w:val="18"/>
        </w:rPr>
      </w:pPr>
      <w:r w:rsidRPr="00072C8C">
        <w:rPr>
          <w:rFonts w:ascii="Liberation Sans" w:hAnsi="Liberation Sans" w:cs="Liberation Sans"/>
          <w:i/>
          <w:sz w:val="18"/>
          <w:szCs w:val="18"/>
        </w:rPr>
        <w:t xml:space="preserve">(наименование проекта)                                                  </w:t>
      </w:r>
    </w:p>
    <w:p w14:paraId="698917A3" w14:textId="0CDFAF8C" w:rsidR="00353C96" w:rsidRPr="00017D45" w:rsidRDefault="00353C96" w:rsidP="00353C96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017D45">
        <w:rPr>
          <w:rFonts w:ascii="Liberation Sans" w:hAnsi="Liberation Sans" w:cs="Liberation Sans"/>
          <w:sz w:val="24"/>
          <w:szCs w:val="24"/>
        </w:rPr>
        <w:t>_____</w:t>
      </w:r>
      <w:r w:rsidR="00B642E6" w:rsidRPr="00017D45">
        <w:rPr>
          <w:rFonts w:ascii="Liberation Sans" w:hAnsi="Liberation Sans" w:cs="Liberation Sans"/>
          <w:sz w:val="24"/>
          <w:szCs w:val="24"/>
        </w:rPr>
        <w:t>__</w:t>
      </w:r>
      <w:r w:rsidRPr="00017D45">
        <w:rPr>
          <w:rFonts w:ascii="Liberation Sans" w:hAnsi="Liberation Sans" w:cs="Liberation Sans"/>
          <w:sz w:val="24"/>
          <w:szCs w:val="24"/>
        </w:rPr>
        <w:t>_______________________</w:t>
      </w:r>
      <w:r w:rsidR="00540666" w:rsidRPr="00017D45">
        <w:rPr>
          <w:rFonts w:ascii="Liberation Sans" w:hAnsi="Liberation Sans" w:cs="Liberation Sans"/>
          <w:sz w:val="24"/>
          <w:szCs w:val="24"/>
        </w:rPr>
        <w:t>_________________________________</w:t>
      </w:r>
      <w:r w:rsidRPr="00017D45">
        <w:rPr>
          <w:rFonts w:ascii="Liberation Sans" w:hAnsi="Liberation Sans" w:cs="Liberation Sans"/>
          <w:sz w:val="24"/>
          <w:szCs w:val="24"/>
        </w:rPr>
        <w:t>__ рублей</w:t>
      </w:r>
      <w:r w:rsidR="002C0592" w:rsidRPr="00017D45">
        <w:rPr>
          <w:rFonts w:ascii="Liberation Sans" w:hAnsi="Liberation Sans" w:cs="Liberation Sans"/>
          <w:sz w:val="24"/>
          <w:szCs w:val="24"/>
        </w:rPr>
        <w:t xml:space="preserve">. </w:t>
      </w:r>
    </w:p>
    <w:p w14:paraId="4B5CA979" w14:textId="77777777" w:rsidR="00353C96" w:rsidRPr="00072C8C" w:rsidRDefault="00353C96" w:rsidP="007D4C90">
      <w:pPr>
        <w:pStyle w:val="ConsPlusNonformat"/>
        <w:ind w:left="2832" w:firstLine="708"/>
        <w:jc w:val="both"/>
        <w:rPr>
          <w:rFonts w:ascii="Liberation Sans" w:hAnsi="Liberation Sans" w:cs="Liberation Sans"/>
          <w:i/>
          <w:sz w:val="18"/>
          <w:szCs w:val="18"/>
        </w:rPr>
      </w:pPr>
      <w:r w:rsidRPr="00072C8C">
        <w:rPr>
          <w:rFonts w:ascii="Liberation Sans" w:hAnsi="Liberation Sans" w:cs="Liberation Sans"/>
          <w:i/>
          <w:sz w:val="18"/>
          <w:szCs w:val="18"/>
        </w:rPr>
        <w:t>(цифрами и прописью)</w:t>
      </w:r>
    </w:p>
    <w:p w14:paraId="5E18FA92" w14:textId="770690FE" w:rsidR="0034793A" w:rsidRPr="00017D45" w:rsidRDefault="0034793A" w:rsidP="0034793A">
      <w:pPr>
        <w:pStyle w:val="ConsPlusNonformat"/>
        <w:ind w:firstLine="709"/>
        <w:jc w:val="both"/>
        <w:rPr>
          <w:rFonts w:ascii="Liberation Sans" w:hAnsi="Liberation Sans" w:cs="Liberation Sans"/>
          <w:bCs/>
          <w:sz w:val="22"/>
          <w:szCs w:val="22"/>
        </w:rPr>
      </w:pPr>
      <w:r w:rsidRPr="00017D45">
        <w:rPr>
          <w:rFonts w:ascii="Liberation Sans" w:hAnsi="Liberation Sans" w:cs="Liberation Sans"/>
          <w:bCs/>
          <w:sz w:val="22"/>
          <w:szCs w:val="22"/>
        </w:rPr>
        <w:t>Достоверность представленных мною сведений и документов подтверждаю и гарантирую.</w:t>
      </w:r>
    </w:p>
    <w:p w14:paraId="5EED41C5" w14:textId="697A27D8" w:rsidR="00896F1C" w:rsidRPr="00017D45" w:rsidRDefault="00896F1C" w:rsidP="00896F1C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017D45">
        <w:rPr>
          <w:rFonts w:ascii="Liberation Sans" w:hAnsi="Liberation Sans" w:cs="Liberation Sans"/>
          <w:sz w:val="22"/>
          <w:szCs w:val="22"/>
        </w:rPr>
        <w:t>С утвержд</w:t>
      </w:r>
      <w:r w:rsidR="00ED2CC8">
        <w:rPr>
          <w:rFonts w:ascii="Liberation Sans" w:hAnsi="Liberation Sans" w:cs="Liberation Sans"/>
          <w:sz w:val="22"/>
          <w:szCs w:val="22"/>
        </w:rPr>
        <w:t>е</w:t>
      </w:r>
      <w:r w:rsidRPr="00017D45">
        <w:rPr>
          <w:rFonts w:ascii="Liberation Sans" w:hAnsi="Liberation Sans" w:cs="Liberation Sans"/>
          <w:sz w:val="22"/>
          <w:szCs w:val="22"/>
        </w:rPr>
        <w:t xml:space="preserve">нным Фондом </w:t>
      </w:r>
      <w:r w:rsidRPr="00017D45">
        <w:rPr>
          <w:rFonts w:ascii="Liberation Sans" w:hAnsi="Liberation Sans" w:cs="Liberation Sans"/>
          <w:bCs/>
          <w:sz w:val="22"/>
          <w:szCs w:val="22"/>
        </w:rPr>
        <w:t>«Агентство ЯНАО «Мой бизнес» (МКК)» (далее – Фонд)</w:t>
      </w:r>
      <w:r w:rsidRPr="00017D45">
        <w:rPr>
          <w:rFonts w:ascii="Liberation Sans" w:hAnsi="Liberation Sans" w:cs="Liberation Sans"/>
          <w:sz w:val="22"/>
          <w:szCs w:val="22"/>
        </w:rPr>
        <w:t xml:space="preserve"> </w:t>
      </w:r>
      <w:r w:rsidRPr="00CD2F55">
        <w:rPr>
          <w:rFonts w:ascii="Liberation Sans" w:hAnsi="Liberation Sans" w:cs="Liberation Sans"/>
          <w:sz w:val="22"/>
          <w:szCs w:val="22"/>
        </w:rPr>
        <w:t xml:space="preserve">Порядком компенсации </w:t>
      </w:r>
      <w:r w:rsidR="00ED2CC8" w:rsidRPr="00CD2F55">
        <w:rPr>
          <w:rFonts w:ascii="Liberation Sans" w:hAnsi="Liberation Sans" w:cs="Liberation Sans"/>
          <w:sz w:val="22"/>
          <w:szCs w:val="22"/>
        </w:rPr>
        <w:t xml:space="preserve">расходов на реализацию проектов «Гранты в сфере туризма» </w:t>
      </w:r>
      <w:r w:rsidRPr="00CD2F55">
        <w:rPr>
          <w:rFonts w:ascii="Liberation Sans" w:hAnsi="Liberation Sans" w:cs="Liberation Sans"/>
          <w:sz w:val="22"/>
          <w:szCs w:val="22"/>
        </w:rPr>
        <w:t>(далее</w:t>
      </w:r>
      <w:r w:rsidR="00CD2F55">
        <w:rPr>
          <w:rFonts w:ascii="Liberation Sans" w:hAnsi="Liberation Sans" w:cs="Liberation Sans"/>
          <w:sz w:val="22"/>
          <w:szCs w:val="22"/>
        </w:rPr>
        <w:t> </w:t>
      </w:r>
      <w:r w:rsidRPr="00017D45">
        <w:rPr>
          <w:rFonts w:ascii="Liberation Sans" w:hAnsi="Liberation Sans" w:cs="Liberation Sans"/>
          <w:sz w:val="22"/>
          <w:szCs w:val="22"/>
        </w:rPr>
        <w:t>-</w:t>
      </w:r>
      <w:r w:rsidR="00CD2F55">
        <w:t> </w:t>
      </w:r>
      <w:r w:rsidRPr="00017D45">
        <w:rPr>
          <w:rFonts w:ascii="Liberation Sans" w:hAnsi="Liberation Sans" w:cs="Liberation Sans"/>
          <w:sz w:val="22"/>
          <w:szCs w:val="22"/>
        </w:rPr>
        <w:t>Порядок), размещ</w:t>
      </w:r>
      <w:r w:rsidR="00CD2F55">
        <w:rPr>
          <w:rFonts w:ascii="Liberation Sans" w:hAnsi="Liberation Sans" w:cs="Liberation Sans"/>
          <w:sz w:val="22"/>
          <w:szCs w:val="22"/>
        </w:rPr>
        <w:t>е</w:t>
      </w:r>
      <w:r w:rsidRPr="00017D45">
        <w:rPr>
          <w:rFonts w:ascii="Liberation Sans" w:hAnsi="Liberation Sans" w:cs="Liberation Sans"/>
          <w:sz w:val="22"/>
          <w:szCs w:val="22"/>
        </w:rPr>
        <w:t xml:space="preserve">нном на сайте Фонда https://mb89.ru/, </w:t>
      </w:r>
      <w:r w:rsidRPr="00017D45">
        <w:rPr>
          <w:rFonts w:ascii="Liberation Sans" w:hAnsi="Liberation Sans" w:cs="Liberation Sans"/>
          <w:bCs/>
          <w:sz w:val="22"/>
          <w:szCs w:val="22"/>
        </w:rPr>
        <w:t>ознакомлен и согласен.</w:t>
      </w:r>
    </w:p>
    <w:p w14:paraId="4F0107A5" w14:textId="4D5ABBE1" w:rsidR="00896F1C" w:rsidRPr="00017D45" w:rsidRDefault="00896F1C" w:rsidP="00896F1C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017D45">
        <w:rPr>
          <w:rFonts w:ascii="Liberation Sans" w:hAnsi="Liberation Sans" w:cs="Liberation Sans"/>
          <w:sz w:val="22"/>
          <w:szCs w:val="22"/>
        </w:rPr>
        <w:t>К заявлению прилагаются документы в соответствии с требованиями пункта 4.1. Порядка, включая Согласие на обработку персональных данных и Согласие на распространение персональных данных.</w:t>
      </w:r>
    </w:p>
    <w:p w14:paraId="2CE67411" w14:textId="77777777" w:rsidR="00896F1C" w:rsidRPr="00017D45" w:rsidRDefault="00896F1C" w:rsidP="00896F1C">
      <w:pPr>
        <w:pStyle w:val="ConsPlusNonformat"/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896F1C" w:rsidRPr="00017D45" w14:paraId="0DBBE410" w14:textId="77777777" w:rsidTr="0014503F">
        <w:trPr>
          <w:trHeight w:val="865"/>
        </w:trPr>
        <w:tc>
          <w:tcPr>
            <w:tcW w:w="5524" w:type="dxa"/>
            <w:vAlign w:val="bottom"/>
          </w:tcPr>
          <w:p w14:paraId="74A88A6F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ФИО, должность лица, подающего заявление:</w:t>
            </w:r>
          </w:p>
          <w:p w14:paraId="00D3AEF4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  <w:p w14:paraId="53EB6609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________________________________________</w:t>
            </w:r>
          </w:p>
        </w:tc>
        <w:tc>
          <w:tcPr>
            <w:tcW w:w="4110" w:type="dxa"/>
            <w:vMerge w:val="restart"/>
            <w:vAlign w:val="bottom"/>
          </w:tcPr>
          <w:p w14:paraId="08B6453C" w14:textId="77777777" w:rsidR="00896F1C" w:rsidRPr="00017D45" w:rsidRDefault="00896F1C" w:rsidP="0014503F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Подпись _______________</w:t>
            </w:r>
          </w:p>
          <w:p w14:paraId="538AC532" w14:textId="77777777" w:rsidR="00896F1C" w:rsidRPr="00017D45" w:rsidRDefault="00896F1C" w:rsidP="0014503F">
            <w:pPr>
              <w:pStyle w:val="ConsPlusNonformat"/>
              <w:jc w:val="both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 xml:space="preserve">(печать при наличии) </w:t>
            </w:r>
          </w:p>
        </w:tc>
      </w:tr>
      <w:tr w:rsidR="00896F1C" w:rsidRPr="00017D45" w14:paraId="74A84907" w14:textId="77777777" w:rsidTr="0014503F">
        <w:trPr>
          <w:trHeight w:val="689"/>
        </w:trPr>
        <w:tc>
          <w:tcPr>
            <w:tcW w:w="5524" w:type="dxa"/>
            <w:vAlign w:val="center"/>
          </w:tcPr>
          <w:p w14:paraId="7C28E591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Дата подачи заявления</w:t>
            </w:r>
          </w:p>
          <w:p w14:paraId="47FBEEE0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Cs/>
                <w:sz w:val="22"/>
                <w:szCs w:val="22"/>
              </w:rPr>
            </w:pPr>
            <w:r w:rsidRPr="00017D45">
              <w:rPr>
                <w:rFonts w:ascii="Liberation Sans" w:hAnsi="Liberation Sans" w:cs="Liberation Sans"/>
                <w:bCs/>
                <w:sz w:val="22"/>
                <w:szCs w:val="22"/>
              </w:rPr>
              <w:t>«______» ___________________ 20__ г.</w:t>
            </w:r>
          </w:p>
        </w:tc>
        <w:tc>
          <w:tcPr>
            <w:tcW w:w="4110" w:type="dxa"/>
            <w:vMerge/>
            <w:vAlign w:val="center"/>
          </w:tcPr>
          <w:p w14:paraId="2707E350" w14:textId="77777777" w:rsidR="00896F1C" w:rsidRPr="00017D45" w:rsidRDefault="00896F1C" w:rsidP="0014503F">
            <w:pPr>
              <w:pStyle w:val="ConsPlusNonformat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</w:tr>
    </w:tbl>
    <w:p w14:paraId="4F05EDEB" w14:textId="43EE3E75" w:rsidR="0012598D" w:rsidRPr="00017D45" w:rsidRDefault="00284A4A" w:rsidP="00C02F42">
      <w:pPr>
        <w:pStyle w:val="ConsPlusNormal"/>
        <w:ind w:left="5664" w:firstLine="708"/>
        <w:rPr>
          <w:rFonts w:ascii="Liberation Sans" w:hAnsi="Liberation Sans" w:cs="Liberation Sans"/>
          <w:bCs/>
          <w:sz w:val="24"/>
          <w:szCs w:val="24"/>
        </w:rPr>
      </w:pPr>
      <w:r w:rsidRPr="00017D45">
        <w:rPr>
          <w:rFonts w:ascii="Liberation Sans" w:hAnsi="Liberation Sans" w:cs="Liberation Sans"/>
          <w:sz w:val="24"/>
          <w:szCs w:val="24"/>
        </w:rPr>
        <w:br w:type="page"/>
      </w:r>
    </w:p>
    <w:p w14:paraId="31854110" w14:textId="77777777" w:rsidR="0012598D" w:rsidRPr="00017D45" w:rsidRDefault="0012598D" w:rsidP="0012598D">
      <w:pPr>
        <w:rPr>
          <w:rFonts w:ascii="Liberation Sans" w:hAnsi="Liberation Sans" w:cs="Liberation Sans"/>
          <w:b/>
          <w:lang w:eastAsia="en-US"/>
        </w:rPr>
      </w:pPr>
    </w:p>
    <w:p w14:paraId="601DE3D8" w14:textId="77777777" w:rsidR="0012598D" w:rsidRPr="00017D45" w:rsidRDefault="0012598D" w:rsidP="0012598D">
      <w:pPr>
        <w:jc w:val="center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b/>
          <w:bCs/>
          <w:sz w:val="20"/>
          <w:szCs w:val="20"/>
        </w:rPr>
        <w:t>СОГЛАСИЕ НА ОБРАБОТКУ ПЕРСОНАЛЬНЫХ ДАННЫХ</w:t>
      </w:r>
    </w:p>
    <w:p w14:paraId="75BAB7EC" w14:textId="77777777" w:rsidR="0012598D" w:rsidRPr="00017D45" w:rsidRDefault="0012598D" w:rsidP="0012598D">
      <w:pPr>
        <w:jc w:val="both"/>
        <w:rPr>
          <w:rFonts w:ascii="Liberation Sans" w:hAnsi="Liberation Sans" w:cs="Liberation Sans"/>
          <w:lang w:eastAsia="en-US"/>
        </w:rPr>
      </w:pPr>
    </w:p>
    <w:p w14:paraId="172ECC80" w14:textId="77777777" w:rsidR="0012598D" w:rsidRPr="00017D45" w:rsidRDefault="0012598D" w:rsidP="0012598D">
      <w:pPr>
        <w:jc w:val="both"/>
        <w:rPr>
          <w:rFonts w:ascii="Liberation Sans" w:hAnsi="Liberation Sans" w:cs="Liberation Sans"/>
        </w:rPr>
      </w:pPr>
      <w:r w:rsidRPr="00017D45">
        <w:rPr>
          <w:rFonts w:ascii="Liberation Sans" w:hAnsi="Liberation Sans" w:cs="Liberation Sans"/>
        </w:rPr>
        <w:t>Я, _____________________(ФИО), дата и место рождения: _______________года рождения, _______________, паспорт серия ____, номер _____, выдан:______________, контактная информация (номер телефона, адрес электронной почты или почтовый адрес субъекта персональных данных) телефон _______________.</w:t>
      </w:r>
    </w:p>
    <w:p w14:paraId="79681666" w14:textId="77777777" w:rsidR="0012598D" w:rsidRPr="00017D45" w:rsidRDefault="0012598D" w:rsidP="0012598D">
      <w:pPr>
        <w:jc w:val="both"/>
        <w:rPr>
          <w:rFonts w:ascii="Liberation Sans" w:hAnsi="Liberation Sans" w:cs="Liberation Sans"/>
        </w:rPr>
      </w:pPr>
      <w:r w:rsidRPr="00017D45">
        <w:rPr>
          <w:rFonts w:ascii="Liberation Sans" w:hAnsi="Liberation Sans" w:cs="Liberation Sans"/>
        </w:rPr>
        <w:t xml:space="preserve">           в соответствии с требованиями ст. 10.1 Федерального закона от 27.07.2006 № 152-ФЗ «О персональных данных», даю свое письменное согласие на обработку моих персональных данных Фондом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 w:rsidRPr="00017D45">
        <w:rPr>
          <w:rFonts w:ascii="Liberation Sans" w:hAnsi="Liberation Sans" w:cs="Liberation Sans"/>
        </w:rPr>
        <w:t>микрокредитная</w:t>
      </w:r>
      <w:proofErr w:type="spellEnd"/>
      <w:r w:rsidRPr="00017D45">
        <w:rPr>
          <w:rFonts w:ascii="Liberation Sans" w:hAnsi="Liberation Sans" w:cs="Liberation Sans"/>
        </w:rPr>
        <w:t xml:space="preserve"> компания)» (ОГРН 1098900000814, ИНН 8901023569), зарегистрированному по адресу: 629007, ЯНАО, г. Салехард, ул. Свердлова, 43 А, оф. 301) (Оператор персональных данных/Оператор).</w:t>
      </w:r>
    </w:p>
    <w:p w14:paraId="29304755" w14:textId="77777777" w:rsidR="0012598D" w:rsidRPr="00017D45" w:rsidRDefault="0012598D" w:rsidP="0012598D">
      <w:pPr>
        <w:rPr>
          <w:rFonts w:ascii="Liberation Sans" w:hAnsi="Liberation Sans" w:cs="Liberation Sans"/>
        </w:rPr>
      </w:pPr>
    </w:p>
    <w:p w14:paraId="3C2D6085" w14:textId="77777777" w:rsidR="0012598D" w:rsidRPr="00017D45" w:rsidRDefault="0012598D" w:rsidP="0012598D">
      <w:pPr>
        <w:rPr>
          <w:rFonts w:ascii="Liberation Sans" w:hAnsi="Liberation Sans" w:cs="Liberation Sans"/>
          <w:b/>
        </w:rPr>
      </w:pPr>
      <w:r w:rsidRPr="00017D45">
        <w:rPr>
          <w:rFonts w:ascii="Liberation Sans" w:hAnsi="Liberation Sans" w:cs="Liberation Sans"/>
          <w:b/>
        </w:rPr>
        <w:t>Цель обработки персональных данных:</w:t>
      </w:r>
    </w:p>
    <w:p w14:paraId="33DCA396" w14:textId="77777777" w:rsidR="0012598D" w:rsidRPr="00017D45" w:rsidRDefault="0012598D" w:rsidP="0012598D">
      <w:pPr>
        <w:pStyle w:val="ConsPlusNormal"/>
        <w:jc w:val="both"/>
        <w:rPr>
          <w:rFonts w:ascii="Liberation Sans" w:hAnsi="Liberation Sans" w:cs="Liberation Sans"/>
          <w:i/>
          <w:iCs/>
        </w:rPr>
      </w:pPr>
      <w:r w:rsidRPr="00017D45">
        <w:rPr>
          <w:rFonts w:ascii="Liberation Sans" w:hAnsi="Liberation Sans" w:cs="Liberation Sans"/>
          <w:i/>
          <w:iCs/>
        </w:rPr>
        <w:t>- обеспечение соблюдения требований законодательства Российской Федерации;</w:t>
      </w:r>
    </w:p>
    <w:p w14:paraId="327C8018" w14:textId="3CD3C19A" w:rsidR="0012598D" w:rsidRPr="00017D45" w:rsidRDefault="0012598D" w:rsidP="0012598D">
      <w:pPr>
        <w:jc w:val="both"/>
        <w:rPr>
          <w:rFonts w:ascii="Liberation Sans" w:hAnsi="Liberation Sans" w:cs="Liberation Sans"/>
          <w:i/>
          <w:iCs/>
        </w:rPr>
      </w:pPr>
      <w:r w:rsidRPr="00017D45">
        <w:rPr>
          <w:rFonts w:ascii="Liberation Sans" w:hAnsi="Liberation Sans" w:cs="Liberation Sans"/>
          <w:i/>
          <w:iCs/>
          <w:lang w:eastAsia="en-US"/>
        </w:rPr>
        <w:t xml:space="preserve">- предоставление компенсации </w:t>
      </w:r>
      <w:r w:rsidR="00501058" w:rsidRPr="00017D45">
        <w:rPr>
          <w:rFonts w:ascii="Liberation Sans" w:hAnsi="Liberation Sans" w:cs="Liberation Sans"/>
          <w:i/>
          <w:iCs/>
          <w:lang w:eastAsia="en-US"/>
        </w:rPr>
        <w:t>расходов на реализацию проект</w:t>
      </w:r>
      <w:r w:rsidR="00E36A5F" w:rsidRPr="00017D45">
        <w:rPr>
          <w:rFonts w:ascii="Liberation Sans" w:hAnsi="Liberation Sans" w:cs="Liberation Sans"/>
          <w:i/>
          <w:iCs/>
          <w:lang w:eastAsia="en-US"/>
        </w:rPr>
        <w:t>а</w:t>
      </w:r>
      <w:r w:rsidR="00234D1C" w:rsidRPr="00017D45">
        <w:rPr>
          <w:rFonts w:ascii="Liberation Sans" w:hAnsi="Liberation Sans" w:cs="Liberation Sans"/>
          <w:i/>
          <w:iCs/>
          <w:lang w:eastAsia="en-US"/>
        </w:rPr>
        <w:t xml:space="preserve"> конкурса </w:t>
      </w:r>
      <w:r w:rsidR="00501058" w:rsidRPr="00017D45">
        <w:rPr>
          <w:rFonts w:ascii="Liberation Sans" w:hAnsi="Liberation Sans" w:cs="Liberation Sans"/>
          <w:i/>
          <w:iCs/>
          <w:lang w:eastAsia="en-US"/>
        </w:rPr>
        <w:t>«Гранты в сфере туризма»</w:t>
      </w:r>
      <w:r w:rsidRPr="00017D45">
        <w:rPr>
          <w:rFonts w:ascii="Liberation Sans" w:hAnsi="Liberation Sans" w:cs="Liberation Sans"/>
          <w:i/>
          <w:iCs/>
        </w:rPr>
        <w:t>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 209-ФЗ «О развитии малого и среднего предпринимательства в Российской Федерации».</w:t>
      </w:r>
    </w:p>
    <w:p w14:paraId="6D4AE0F2" w14:textId="77777777" w:rsidR="0012598D" w:rsidRPr="00017D45" w:rsidRDefault="0012598D" w:rsidP="0012598D">
      <w:pPr>
        <w:pStyle w:val="ConsPlusNormal"/>
        <w:jc w:val="both"/>
        <w:rPr>
          <w:rFonts w:ascii="Liberation Sans" w:hAnsi="Liberation Sans" w:cs="Liberation Sans"/>
          <w:i/>
        </w:rPr>
      </w:pPr>
    </w:p>
    <w:p w14:paraId="6CA4A803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3CE5DED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017D45">
        <w:rPr>
          <w:rFonts w:ascii="Liberation Sans" w:hAnsi="Liberation Sans" w:cs="Liberation Sans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1EF5F0B1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 xml:space="preserve">- </w:t>
      </w:r>
      <w:r w:rsidRPr="00017D45">
        <w:rPr>
          <w:rFonts w:ascii="Liberation Sans" w:hAnsi="Liberation Sans" w:cs="Liberation Sans"/>
          <w:i/>
          <w:sz w:val="20"/>
          <w:szCs w:val="20"/>
        </w:rPr>
        <w:t>фамилия, имя, отчество;</w:t>
      </w:r>
    </w:p>
    <w:p w14:paraId="5C1F747D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дата рождения;</w:t>
      </w:r>
    </w:p>
    <w:p w14:paraId="3DC4D679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год, месяц, дата и место рождения;</w:t>
      </w:r>
    </w:p>
    <w:p w14:paraId="4364AB7C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реквизиты документа, удостоверяющего личность;</w:t>
      </w:r>
    </w:p>
    <w:p w14:paraId="0813917C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идентификационный номер налогоплательщика, дата постановки его на учёт, реквизиты свидетельства постановки на учёт в налоговом органе;</w:t>
      </w:r>
    </w:p>
    <w:p w14:paraId="71C108ED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158065DC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сведения об образовании, профессии, специальности и квалификации;</w:t>
      </w:r>
    </w:p>
    <w:p w14:paraId="79D062D7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почтовый и электронный адреса;</w:t>
      </w:r>
    </w:p>
    <w:p w14:paraId="4A6CBB9B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номера телефонов;</w:t>
      </w:r>
    </w:p>
    <w:p w14:paraId="4865F98E" w14:textId="77777777" w:rsidR="0012598D" w:rsidRPr="00017D45" w:rsidRDefault="0012598D" w:rsidP="0012598D">
      <w:pPr>
        <w:pStyle w:val="afc"/>
        <w:spacing w:before="0" w:beforeAutospacing="0" w:after="0" w:afterAutospacing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017D45">
        <w:rPr>
          <w:rFonts w:ascii="Liberation Sans" w:hAnsi="Liberation Sans" w:cs="Liberation Sans"/>
          <w:i/>
          <w:sz w:val="20"/>
          <w:szCs w:val="20"/>
        </w:rPr>
        <w:t>- фотографии;</w:t>
      </w:r>
    </w:p>
    <w:p w14:paraId="0B23AB09" w14:textId="77777777" w:rsidR="0012598D" w:rsidRPr="00017D45" w:rsidRDefault="0012598D" w:rsidP="0012598D">
      <w:pPr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726521B4" w14:textId="77777777" w:rsidR="0012598D" w:rsidRPr="00017D45" w:rsidRDefault="0012598D" w:rsidP="0012598D">
      <w:pPr>
        <w:jc w:val="both"/>
        <w:rPr>
          <w:rFonts w:ascii="Liberation Sans" w:hAnsi="Liberation Sans" w:cs="Liberation Sans"/>
          <w:b/>
          <w:sz w:val="20"/>
          <w:szCs w:val="20"/>
        </w:rPr>
      </w:pPr>
      <w:r w:rsidRPr="00017D45">
        <w:rPr>
          <w:rFonts w:ascii="Liberation Sans" w:hAnsi="Liberation Sans" w:cs="Liberation Sans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CCAE164" w14:textId="77777777" w:rsidR="0012598D" w:rsidRPr="00017D45" w:rsidRDefault="0012598D" w:rsidP="0012598D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17D45">
        <w:rPr>
          <w:rFonts w:ascii="Liberation Sans" w:hAnsi="Liberation Sans" w:cs="Liberation Sans"/>
          <w:bCs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E357B7D" w14:textId="77777777" w:rsidR="0012598D" w:rsidRPr="00017D45" w:rsidRDefault="0012598D" w:rsidP="0012598D">
      <w:p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017D45">
        <w:rPr>
          <w:rFonts w:ascii="Liberation Sans" w:hAnsi="Liberation Sans" w:cs="Liberation Sans"/>
          <w:bCs/>
          <w:sz w:val="20"/>
          <w:szCs w:val="20"/>
        </w:rPr>
        <w:t>Обработка вышеуказанных персональных данных будет осуществляться путём смешанной (автоматизированной, не автоматизированной) обработки персональных данных.</w:t>
      </w:r>
    </w:p>
    <w:p w14:paraId="64CF5328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00B62357" w14:textId="36BC4B45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>Даю согласие на передачу (предоставление) оператором моих данных в органы государственной власти Российской Федерации, налоговые органы, в иные государственные органы, в том числе региональные, Акционерное общество «Федеральная корпорация по развитию малого и среднего предпринимательства» (Корпорация МСП), а также для размещения на информационных ресурсах: https://dmpt.yanao.ru/, https://mb89.ru, https://invest.yanao.ru, https://vk.com/yamalmb89,</w:t>
      </w:r>
      <w:r w:rsidRPr="00017D45">
        <w:t xml:space="preserve"> </w:t>
      </w:r>
      <w:r w:rsidRPr="00017D45">
        <w:rPr>
          <w:rFonts w:ascii="Liberation Sans" w:hAnsi="Liberation Sans" w:cs="Liberation Sans"/>
          <w:sz w:val="20"/>
          <w:szCs w:val="20"/>
        </w:rPr>
        <w:lastRenderedPageBreak/>
        <w:t>https://vk.com/yamolod.yanao, https://t.me/yamal_mb89, https://ok.ru/yamalmb89, https://rutube.ru/channel/28334214/, https://dzen.ru/yamalmb89.</w:t>
      </w:r>
    </w:p>
    <w:p w14:paraId="6676731B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692ABCFB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27A0DD40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ём подачи оператору заявления в простой письменной форме.</w:t>
      </w:r>
    </w:p>
    <w:p w14:paraId="6154A196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06C7E052" w14:textId="77777777" w:rsidR="0012598D" w:rsidRPr="00017D45" w:rsidRDefault="0012598D" w:rsidP="0012598D">
      <w:pPr>
        <w:jc w:val="both"/>
        <w:rPr>
          <w:rFonts w:ascii="Liberation Sans" w:eastAsia="Calibri" w:hAnsi="Liberation Sans" w:cs="Liberation Sans"/>
          <w:sz w:val="24"/>
          <w:szCs w:val="24"/>
          <w:lang w:eastAsia="en-US"/>
        </w:rPr>
      </w:pPr>
    </w:p>
    <w:p w14:paraId="3CF561B0" w14:textId="77777777" w:rsidR="0012598D" w:rsidRPr="00017D45" w:rsidRDefault="0012598D" w:rsidP="0012598D">
      <w:pPr>
        <w:jc w:val="both"/>
        <w:rPr>
          <w:rFonts w:ascii="Liberation Sans" w:eastAsia="Calibri" w:hAnsi="Liberation Sans" w:cs="Liberation Sans"/>
          <w:sz w:val="24"/>
          <w:szCs w:val="24"/>
          <w:lang w:eastAsia="en-US"/>
        </w:rPr>
      </w:pPr>
    </w:p>
    <w:p w14:paraId="2CB163BF" w14:textId="77777777" w:rsidR="0012598D" w:rsidRPr="00017D45" w:rsidRDefault="0012598D" w:rsidP="0012598D">
      <w:pPr>
        <w:jc w:val="both"/>
        <w:rPr>
          <w:rFonts w:ascii="Liberation Sans" w:hAnsi="Liberation Sans" w:cs="Liberation Sans"/>
        </w:rPr>
      </w:pPr>
      <w:r w:rsidRPr="00017D45">
        <w:rPr>
          <w:rFonts w:ascii="Liberation Sans" w:eastAsia="Calibri" w:hAnsi="Liberation Sans" w:cs="Liberation Sans"/>
          <w:lang w:eastAsia="en-US"/>
        </w:rPr>
        <w:t>Подпись субъекта персональных данных /</w:t>
      </w:r>
      <w:r w:rsidRPr="00017D45">
        <w:rPr>
          <w:rFonts w:ascii="Liberation Sans" w:hAnsi="Liberation Sans" w:cs="Liberation Sans"/>
        </w:rPr>
        <w:t>_____________ /________________________________/</w:t>
      </w:r>
    </w:p>
    <w:p w14:paraId="2C4C62D1" w14:textId="77777777" w:rsidR="0012598D" w:rsidRPr="00017D45" w:rsidRDefault="0012598D" w:rsidP="0012598D">
      <w:pPr>
        <w:jc w:val="both"/>
        <w:rPr>
          <w:rFonts w:ascii="Liberation Sans" w:hAnsi="Liberation Sans" w:cs="Liberation Sans"/>
        </w:rPr>
      </w:pPr>
      <w:r w:rsidRPr="00017D45">
        <w:rPr>
          <w:rFonts w:ascii="Liberation Sans" w:eastAsia="Calibri" w:hAnsi="Liberation Sans" w:cs="Liberation Sans"/>
          <w:lang w:eastAsia="en-US"/>
        </w:rPr>
        <w:t xml:space="preserve">                                                                                                                    (расшифровка подписи)</w:t>
      </w:r>
    </w:p>
    <w:p w14:paraId="0977A9E5" w14:textId="77777777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</w:p>
    <w:p w14:paraId="4EBD71FC" w14:textId="5BDFD53A" w:rsidR="0012598D" w:rsidRPr="00017D45" w:rsidRDefault="0012598D" w:rsidP="0012598D">
      <w:pPr>
        <w:jc w:val="both"/>
        <w:rPr>
          <w:rFonts w:ascii="Liberation Sans" w:hAnsi="Liberation Sans" w:cs="Liberation Sans"/>
          <w:sz w:val="20"/>
          <w:szCs w:val="20"/>
        </w:rPr>
      </w:pPr>
      <w:r w:rsidRPr="00017D45">
        <w:rPr>
          <w:rFonts w:ascii="Liberation Sans" w:hAnsi="Liberation Sans" w:cs="Liberation Sans"/>
          <w:sz w:val="20"/>
          <w:szCs w:val="20"/>
        </w:rPr>
        <w:t>Дата «</w:t>
      </w:r>
      <w:r w:rsidRPr="00017D45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</w:t>
      </w:r>
      <w:r w:rsidR="00501058" w:rsidRPr="00017D45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</w:t>
      </w:r>
      <w:r w:rsidRPr="00017D45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</w:t>
      </w:r>
      <w:r w:rsidRPr="00017D45">
        <w:rPr>
          <w:rFonts w:ascii="Liberation Sans" w:hAnsi="Liberation Sans" w:cs="Liberation Sans"/>
          <w:sz w:val="20"/>
          <w:szCs w:val="20"/>
        </w:rPr>
        <w:t xml:space="preserve">» </w:t>
      </w:r>
      <w:r w:rsidRPr="00017D45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______</w:t>
      </w:r>
      <w:r w:rsidRPr="00017D45">
        <w:rPr>
          <w:rFonts w:ascii="Liberation Sans" w:hAnsi="Liberation Sans" w:cs="Liberation Sans"/>
          <w:sz w:val="20"/>
          <w:szCs w:val="20"/>
        </w:rPr>
        <w:t xml:space="preserve"> 20</w:t>
      </w:r>
      <w:r w:rsidRPr="00017D45">
        <w:rPr>
          <w:rStyle w:val="fill"/>
          <w:rFonts w:ascii="Liberation Sans" w:hAnsi="Liberation Sans" w:cs="Liberation Sans"/>
          <w:bCs/>
          <w:iCs/>
          <w:color w:val="auto"/>
          <w:sz w:val="20"/>
          <w:szCs w:val="20"/>
        </w:rPr>
        <w:t>__</w:t>
      </w:r>
      <w:r w:rsidRPr="00017D45">
        <w:rPr>
          <w:rFonts w:ascii="Liberation Sans" w:hAnsi="Liberation Sans" w:cs="Liberation Sans"/>
          <w:b/>
          <w:bCs/>
          <w:i/>
          <w:iCs/>
          <w:sz w:val="20"/>
          <w:szCs w:val="20"/>
        </w:rPr>
        <w:t xml:space="preserve"> </w:t>
      </w:r>
      <w:r w:rsidRPr="00017D45">
        <w:rPr>
          <w:rFonts w:ascii="Liberation Sans" w:hAnsi="Liberation Sans" w:cs="Liberation Sans"/>
          <w:sz w:val="20"/>
          <w:szCs w:val="20"/>
        </w:rPr>
        <w:t>г.</w:t>
      </w:r>
    </w:p>
    <w:p w14:paraId="2E3F795F" w14:textId="3503F2F4" w:rsidR="00501058" w:rsidRPr="00017D45" w:rsidRDefault="00501058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  <w:r w:rsidRPr="00017D45">
        <w:rPr>
          <w:rFonts w:ascii="Liberation Sans" w:hAnsi="Liberation Sans" w:cs="Liberation Sans"/>
          <w:sz w:val="24"/>
          <w:szCs w:val="24"/>
        </w:rPr>
        <w:br w:type="page"/>
      </w:r>
    </w:p>
    <w:p w14:paraId="6955506A" w14:textId="77777777" w:rsidR="0011214D" w:rsidRPr="00017D45" w:rsidRDefault="0011214D" w:rsidP="0034793A">
      <w:pPr>
        <w:pStyle w:val="ConsPlusNormal"/>
        <w:ind w:left="5664" w:firstLine="708"/>
        <w:rPr>
          <w:rFonts w:ascii="Liberation Sans" w:hAnsi="Liberation Sans" w:cs="Liberation Sans"/>
          <w:sz w:val="24"/>
          <w:szCs w:val="24"/>
        </w:rPr>
      </w:pPr>
    </w:p>
    <w:p w14:paraId="70CC4FAA" w14:textId="77777777" w:rsidR="00501058" w:rsidRPr="00017D45" w:rsidRDefault="00501058" w:rsidP="00501058">
      <w:pPr>
        <w:widowControl w:val="0"/>
        <w:autoSpaceDE w:val="0"/>
        <w:autoSpaceDN w:val="0"/>
        <w:adjustRightInd w:val="0"/>
        <w:jc w:val="center"/>
        <w:rPr>
          <w:rFonts w:ascii="Liberation Sans" w:hAnsi="Liberation Sans"/>
        </w:rPr>
      </w:pPr>
      <w:r w:rsidRPr="00017D45">
        <w:rPr>
          <w:rFonts w:ascii="Liberation Sans" w:hAnsi="Liberation Sans"/>
        </w:rPr>
        <w:t>СОГЛАСИЕ</w:t>
      </w:r>
    </w:p>
    <w:p w14:paraId="69192AA3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ans" w:hAnsi="Liberation Sans"/>
        </w:rPr>
      </w:pPr>
      <w:r w:rsidRPr="00017D45">
        <w:rPr>
          <w:rFonts w:ascii="Liberation Sans" w:hAnsi="Liberation Sans"/>
        </w:rPr>
        <w:t>на распространение персональных данных</w:t>
      </w:r>
    </w:p>
    <w:p w14:paraId="05858F0D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  <w:sz w:val="16"/>
          <w:szCs w:val="16"/>
        </w:rPr>
      </w:pPr>
    </w:p>
    <w:p w14:paraId="6FCDA569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  <w:color w:val="000000"/>
        </w:rPr>
      </w:pPr>
      <w:r w:rsidRPr="00017D45">
        <w:rPr>
          <w:rFonts w:ascii="Liberation Sans" w:hAnsi="Liberation Sans"/>
        </w:rPr>
        <w:t xml:space="preserve">Я, </w:t>
      </w:r>
      <w:r w:rsidRPr="00017D45">
        <w:rPr>
          <w:rFonts w:ascii="Liberation Sans" w:hAnsi="Liberation Sans"/>
          <w:color w:val="000000"/>
        </w:rPr>
        <w:t>____________________________(ФИО)</w:t>
      </w:r>
      <w:r w:rsidRPr="00017D45">
        <w:rPr>
          <w:rFonts w:ascii="Liberation Sans" w:hAnsi="Liberation Sans"/>
        </w:rPr>
        <w:t>, дата и место рождения: _______________года рождения, _______________, паспорт ________________, выдан:______________</w:t>
      </w:r>
      <w:r w:rsidRPr="00017D45">
        <w:rPr>
          <w:rFonts w:ascii="Liberation Sans" w:hAnsi="Liberation Sans"/>
          <w:color w:val="000000"/>
        </w:rPr>
        <w:t xml:space="preserve">, </w:t>
      </w:r>
      <w:r w:rsidRPr="00017D45">
        <w:rPr>
          <w:rFonts w:ascii="Liberation Sans" w:hAnsi="Liberation Sans"/>
        </w:rPr>
        <w:t>контактная информация (номер телефона, адрес электронной почты или почтовый адрес субъекта персональных данных) ________________________.</w:t>
      </w:r>
    </w:p>
    <w:p w14:paraId="3F4F961F" w14:textId="0432734F" w:rsidR="00501058" w:rsidRPr="00017D45" w:rsidRDefault="00501058" w:rsidP="00501058">
      <w:pPr>
        <w:ind w:firstLine="708"/>
        <w:jc w:val="both"/>
        <w:rPr>
          <w:rFonts w:ascii="Liberation Sans" w:hAnsi="Liberation Sans"/>
        </w:rPr>
      </w:pPr>
      <w:r w:rsidRPr="00017D45">
        <w:rPr>
          <w:rFonts w:ascii="Liberation Sans" w:hAnsi="Liberation Sans"/>
        </w:rPr>
        <w:t>В соответствии с требованиями ст. 10.1 Федерального закона от 27.07.2006 №</w:t>
      </w:r>
      <w:r w:rsidRPr="00017D45">
        <w:rPr>
          <w:rFonts w:ascii="Liberation Sans" w:hAnsi="Liberation Sans" w:hint="eastAsia"/>
        </w:rPr>
        <w:t> </w:t>
      </w:r>
      <w:r w:rsidRPr="00017D45">
        <w:rPr>
          <w:rFonts w:ascii="Liberation Sans" w:hAnsi="Liberation Sans"/>
        </w:rPr>
        <w:t xml:space="preserve">152-ФЗ «О персональных данных», даю согласие на распространение подлежащих обработке персональных данных в связи с </w:t>
      </w:r>
      <w:r w:rsidRPr="00017D45">
        <w:rPr>
          <w:rFonts w:ascii="Liberation Sans" w:eastAsia="Calibri" w:hAnsi="Liberation Sans"/>
          <w:shd w:val="clear" w:color="auto" w:fill="FFFFFF"/>
          <w:lang w:eastAsia="en-US"/>
        </w:rPr>
        <w:t>предоставлением компенсации расходов на реализацию проект</w:t>
      </w:r>
      <w:r w:rsidR="00E36A5F" w:rsidRPr="00017D45">
        <w:rPr>
          <w:rFonts w:ascii="Liberation Sans" w:eastAsia="Calibri" w:hAnsi="Liberation Sans"/>
          <w:shd w:val="clear" w:color="auto" w:fill="FFFFFF"/>
          <w:lang w:eastAsia="en-US"/>
        </w:rPr>
        <w:t>а конкурса</w:t>
      </w:r>
      <w:r w:rsidRPr="00017D45">
        <w:rPr>
          <w:rFonts w:ascii="Liberation Sans" w:eastAsia="Calibri" w:hAnsi="Liberation Sans"/>
          <w:shd w:val="clear" w:color="auto" w:fill="FFFFFF"/>
          <w:lang w:eastAsia="en-US"/>
        </w:rPr>
        <w:t xml:space="preserve"> «Гранты в сфере туризма» </w:t>
      </w:r>
      <w:r w:rsidRPr="00017D45">
        <w:rPr>
          <w:rFonts w:ascii="Liberation Sans" w:hAnsi="Liberation Sans"/>
        </w:rPr>
        <w:t xml:space="preserve">оператору: </w:t>
      </w:r>
      <w:r w:rsidRPr="00017D45">
        <w:rPr>
          <w:rFonts w:ascii="Liberation Sans" w:hAnsi="Liberation Sans"/>
          <w:b/>
        </w:rPr>
        <w:t>Фонду «Агентство инвестиционного развития и поддержки предпринимательства Ямало-Ненецкого автономного округа» «Мой Бизнес» (</w:t>
      </w:r>
      <w:proofErr w:type="spellStart"/>
      <w:r w:rsidRPr="00017D45">
        <w:rPr>
          <w:rFonts w:ascii="Liberation Sans" w:hAnsi="Liberation Sans"/>
          <w:b/>
        </w:rPr>
        <w:t>Микрокредитная</w:t>
      </w:r>
      <w:proofErr w:type="spellEnd"/>
      <w:r w:rsidRPr="00017D45">
        <w:rPr>
          <w:rFonts w:ascii="Liberation Sans" w:hAnsi="Liberation Sans"/>
          <w:b/>
        </w:rPr>
        <w:t xml:space="preserve"> компания)</w:t>
      </w:r>
      <w:r w:rsidRPr="00017D45">
        <w:rPr>
          <w:rFonts w:ascii="Liberation Sans" w:hAnsi="Liberation Sans"/>
        </w:rPr>
        <w:t xml:space="preserve">, расположенному по адресу: </w:t>
      </w:r>
      <w:r w:rsidRPr="00017D45">
        <w:rPr>
          <w:rFonts w:ascii="Liberation Sans" w:eastAsia="Calibri" w:hAnsi="Liberation Sans" w:cs="Liberation Sans"/>
          <w:shd w:val="clear" w:color="auto" w:fill="FFFFFF"/>
          <w:lang w:eastAsia="en-US"/>
        </w:rPr>
        <w:t>629007, ЯНАО, г. Салехард, ул. Свердлова, 43 А, оф. 301</w:t>
      </w:r>
      <w:r w:rsidRPr="00017D45">
        <w:rPr>
          <w:rFonts w:ascii="Liberation Sans" w:hAnsi="Liberation Sans"/>
        </w:rPr>
        <w:t xml:space="preserve">: </w:t>
      </w:r>
    </w:p>
    <w:p w14:paraId="6B3EE92B" w14:textId="77777777" w:rsidR="00501058" w:rsidRPr="00017D45" w:rsidRDefault="00501058" w:rsidP="00501058">
      <w:pPr>
        <w:jc w:val="both"/>
        <w:rPr>
          <w:rFonts w:ascii="Liberation Sans" w:hAnsi="Liberation San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"/>
        <w:gridCol w:w="4253"/>
        <w:gridCol w:w="2551"/>
        <w:gridCol w:w="2155"/>
      </w:tblGrid>
      <w:tr w:rsidR="00501058" w:rsidRPr="00017D45" w14:paraId="4FF5D8F6" w14:textId="77777777" w:rsidTr="00072C8C">
        <w:tc>
          <w:tcPr>
            <w:tcW w:w="661" w:type="dxa"/>
            <w:shd w:val="clear" w:color="auto" w:fill="auto"/>
          </w:tcPr>
          <w:p w14:paraId="67840284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№</w:t>
            </w:r>
          </w:p>
        </w:tc>
        <w:tc>
          <w:tcPr>
            <w:tcW w:w="4267" w:type="dxa"/>
            <w:gridSpan w:val="2"/>
            <w:shd w:val="clear" w:color="auto" w:fill="auto"/>
          </w:tcPr>
          <w:p w14:paraId="4E61715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/>
                <w:b/>
                <w:bCs/>
              </w:rPr>
            </w:pPr>
            <w:r w:rsidRPr="00017D45">
              <w:rPr>
                <w:rFonts w:ascii="Liberation Sans" w:hAnsi="Liberation Sans"/>
                <w:b/>
                <w:bCs/>
              </w:rPr>
              <w:t>Перечень персональных данных</w:t>
            </w:r>
          </w:p>
        </w:tc>
        <w:tc>
          <w:tcPr>
            <w:tcW w:w="2551" w:type="dxa"/>
            <w:shd w:val="clear" w:color="auto" w:fill="auto"/>
          </w:tcPr>
          <w:p w14:paraId="0B47272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 xml:space="preserve">Разрешение к распространению (согласен: «+» / </w:t>
            </w:r>
            <w:r w:rsidRPr="00017D45">
              <w:rPr>
                <w:rFonts w:ascii="Liberation Sans" w:hAnsi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43B69EC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Условия и запреты</w:t>
            </w:r>
          </w:p>
        </w:tc>
      </w:tr>
      <w:tr w:rsidR="00501058" w:rsidRPr="00017D45" w14:paraId="45CE4CDE" w14:textId="77777777" w:rsidTr="00072C8C">
        <w:trPr>
          <w:trHeight w:val="301"/>
        </w:trPr>
        <w:tc>
          <w:tcPr>
            <w:tcW w:w="661" w:type="dxa"/>
            <w:shd w:val="clear" w:color="auto" w:fill="auto"/>
          </w:tcPr>
          <w:p w14:paraId="259136B3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EEC48F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фамилия</w:t>
            </w:r>
          </w:p>
        </w:tc>
        <w:tc>
          <w:tcPr>
            <w:tcW w:w="2551" w:type="dxa"/>
            <w:shd w:val="clear" w:color="auto" w:fill="auto"/>
          </w:tcPr>
          <w:p w14:paraId="59B91B8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D62E3EA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77ECB918" w14:textId="77777777" w:rsidTr="00072C8C">
        <w:tc>
          <w:tcPr>
            <w:tcW w:w="661" w:type="dxa"/>
            <w:shd w:val="clear" w:color="auto" w:fill="auto"/>
          </w:tcPr>
          <w:p w14:paraId="1667B7B8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3FFC3D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имя</w:t>
            </w:r>
          </w:p>
        </w:tc>
        <w:tc>
          <w:tcPr>
            <w:tcW w:w="2551" w:type="dxa"/>
            <w:shd w:val="clear" w:color="auto" w:fill="auto"/>
          </w:tcPr>
          <w:p w14:paraId="2609F411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6E4F08A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40255E53" w14:textId="77777777" w:rsidTr="00072C8C">
        <w:tc>
          <w:tcPr>
            <w:tcW w:w="661" w:type="dxa"/>
            <w:shd w:val="clear" w:color="auto" w:fill="auto"/>
          </w:tcPr>
          <w:p w14:paraId="4F85BB30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586B08D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отчество (при наличии)</w:t>
            </w:r>
          </w:p>
        </w:tc>
        <w:tc>
          <w:tcPr>
            <w:tcW w:w="2551" w:type="dxa"/>
            <w:shd w:val="clear" w:color="auto" w:fill="auto"/>
          </w:tcPr>
          <w:p w14:paraId="1D3DEE61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BEEB868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4861BA86" w14:textId="77777777" w:rsidTr="00072C8C">
        <w:tc>
          <w:tcPr>
            <w:tcW w:w="661" w:type="dxa"/>
            <w:shd w:val="clear" w:color="auto" w:fill="auto"/>
          </w:tcPr>
          <w:p w14:paraId="74A06965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8F84053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год рождения</w:t>
            </w:r>
          </w:p>
        </w:tc>
        <w:tc>
          <w:tcPr>
            <w:tcW w:w="2551" w:type="dxa"/>
            <w:shd w:val="clear" w:color="auto" w:fill="auto"/>
          </w:tcPr>
          <w:p w14:paraId="76C89B1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08F2097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12BB6986" w14:textId="77777777" w:rsidTr="00072C8C">
        <w:tc>
          <w:tcPr>
            <w:tcW w:w="661" w:type="dxa"/>
            <w:shd w:val="clear" w:color="auto" w:fill="auto"/>
          </w:tcPr>
          <w:p w14:paraId="683D8B88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C1ECCF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месяц рождения</w:t>
            </w:r>
          </w:p>
        </w:tc>
        <w:tc>
          <w:tcPr>
            <w:tcW w:w="2551" w:type="dxa"/>
            <w:shd w:val="clear" w:color="auto" w:fill="auto"/>
          </w:tcPr>
          <w:p w14:paraId="64AA743A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A39B40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4364263E" w14:textId="77777777" w:rsidTr="00072C8C">
        <w:tc>
          <w:tcPr>
            <w:tcW w:w="661" w:type="dxa"/>
            <w:shd w:val="clear" w:color="auto" w:fill="auto"/>
          </w:tcPr>
          <w:p w14:paraId="3ACC0788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4049BBA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14:paraId="67B1E2C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E5664C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2BBB5250" w14:textId="77777777" w:rsidTr="00072C8C">
        <w:tc>
          <w:tcPr>
            <w:tcW w:w="661" w:type="dxa"/>
            <w:shd w:val="clear" w:color="auto" w:fill="auto"/>
          </w:tcPr>
          <w:p w14:paraId="741BE21A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6CBDE785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пол</w:t>
            </w:r>
          </w:p>
        </w:tc>
        <w:tc>
          <w:tcPr>
            <w:tcW w:w="2551" w:type="dxa"/>
            <w:shd w:val="clear" w:color="auto" w:fill="auto"/>
          </w:tcPr>
          <w:p w14:paraId="4C67BEB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30B835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3D40DDDF" w14:textId="77777777" w:rsidTr="00072C8C">
        <w:tc>
          <w:tcPr>
            <w:tcW w:w="661" w:type="dxa"/>
            <w:shd w:val="clear" w:color="auto" w:fill="auto"/>
          </w:tcPr>
          <w:p w14:paraId="4C51A47F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3208961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сведения о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424347F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A2DE1EC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0087F83A" w14:textId="77777777" w:rsidTr="00072C8C">
        <w:tc>
          <w:tcPr>
            <w:tcW w:w="661" w:type="dxa"/>
            <w:shd w:val="clear" w:color="auto" w:fill="auto"/>
          </w:tcPr>
          <w:p w14:paraId="7C8C8442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5BAC66C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14:paraId="595AED2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049F6A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65B52209" w14:textId="77777777" w:rsidTr="00072C8C">
        <w:tc>
          <w:tcPr>
            <w:tcW w:w="661" w:type="dxa"/>
            <w:shd w:val="clear" w:color="auto" w:fill="auto"/>
          </w:tcPr>
          <w:p w14:paraId="7B4A8C34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5F19D8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профессия</w:t>
            </w:r>
          </w:p>
        </w:tc>
        <w:tc>
          <w:tcPr>
            <w:tcW w:w="2551" w:type="dxa"/>
            <w:shd w:val="clear" w:color="auto" w:fill="auto"/>
          </w:tcPr>
          <w:p w14:paraId="5134318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A5E10B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1B05926B" w14:textId="77777777" w:rsidTr="00072C8C">
        <w:tc>
          <w:tcPr>
            <w:tcW w:w="661" w:type="dxa"/>
            <w:shd w:val="clear" w:color="auto" w:fill="auto"/>
          </w:tcPr>
          <w:p w14:paraId="70E7AB60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02A6889A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занимаемая должность</w:t>
            </w:r>
          </w:p>
        </w:tc>
        <w:tc>
          <w:tcPr>
            <w:tcW w:w="2551" w:type="dxa"/>
            <w:shd w:val="clear" w:color="auto" w:fill="auto"/>
          </w:tcPr>
          <w:p w14:paraId="49D31FD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3792EC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6BCE0168" w14:textId="77777777" w:rsidTr="00072C8C">
        <w:tc>
          <w:tcPr>
            <w:tcW w:w="661" w:type="dxa"/>
            <w:shd w:val="clear" w:color="auto" w:fill="auto"/>
          </w:tcPr>
          <w:p w14:paraId="3FCED6D5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7D14798C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номер телефона</w:t>
            </w:r>
          </w:p>
        </w:tc>
        <w:tc>
          <w:tcPr>
            <w:tcW w:w="2551" w:type="dxa"/>
            <w:shd w:val="clear" w:color="auto" w:fill="auto"/>
          </w:tcPr>
          <w:p w14:paraId="1587FDB4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1D1C900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04B1CF16" w14:textId="77777777" w:rsidTr="00072C8C">
        <w:tc>
          <w:tcPr>
            <w:tcW w:w="661" w:type="dxa"/>
            <w:shd w:val="clear" w:color="auto" w:fill="auto"/>
          </w:tcPr>
          <w:p w14:paraId="5918DAB5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98B293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  <w:lang w:bidi="ru-RU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14:paraId="5AB83C0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8E3C2B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7F94B57C" w14:textId="77777777" w:rsidTr="00072C8C">
        <w:tc>
          <w:tcPr>
            <w:tcW w:w="661" w:type="dxa"/>
            <w:shd w:val="clear" w:color="auto" w:fill="auto"/>
          </w:tcPr>
          <w:p w14:paraId="346221FC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33BE93B8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  <w:color w:val="000000"/>
              </w:rPr>
              <w:t>гражданство</w:t>
            </w:r>
          </w:p>
        </w:tc>
        <w:tc>
          <w:tcPr>
            <w:tcW w:w="2551" w:type="dxa"/>
            <w:shd w:val="clear" w:color="auto" w:fill="auto"/>
          </w:tcPr>
          <w:p w14:paraId="3135C52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6D90B55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0639A841" w14:textId="77777777" w:rsidTr="00072C8C">
        <w:tc>
          <w:tcPr>
            <w:tcW w:w="661" w:type="dxa"/>
            <w:shd w:val="clear" w:color="auto" w:fill="auto"/>
          </w:tcPr>
          <w:p w14:paraId="07034EC3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24F133E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ИНН</w:t>
            </w:r>
          </w:p>
        </w:tc>
        <w:tc>
          <w:tcPr>
            <w:tcW w:w="2551" w:type="dxa"/>
            <w:shd w:val="clear" w:color="auto" w:fill="auto"/>
          </w:tcPr>
          <w:p w14:paraId="546207E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FD7007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2DC34C1D" w14:textId="77777777" w:rsidTr="00072C8C">
        <w:tc>
          <w:tcPr>
            <w:tcW w:w="661" w:type="dxa"/>
            <w:shd w:val="clear" w:color="auto" w:fill="auto"/>
          </w:tcPr>
          <w:p w14:paraId="6CF882FA" w14:textId="77777777" w:rsidR="00501058" w:rsidRPr="00017D45" w:rsidRDefault="00501058" w:rsidP="00BB0468">
            <w:pPr>
              <w:widowControl w:val="0"/>
              <w:numPr>
                <w:ilvl w:val="0"/>
                <w:numId w:val="7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67" w:type="dxa"/>
            <w:gridSpan w:val="2"/>
            <w:shd w:val="clear" w:color="auto" w:fill="auto"/>
          </w:tcPr>
          <w:p w14:paraId="14C5A7F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государственные и ведомственные награды</w:t>
            </w:r>
          </w:p>
        </w:tc>
        <w:tc>
          <w:tcPr>
            <w:tcW w:w="2551" w:type="dxa"/>
            <w:shd w:val="clear" w:color="auto" w:fill="auto"/>
          </w:tcPr>
          <w:p w14:paraId="7DC934A5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AF5AB8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11CB0041" w14:textId="77777777" w:rsidTr="00072C8C">
        <w:tc>
          <w:tcPr>
            <w:tcW w:w="4928" w:type="dxa"/>
            <w:gridSpan w:val="3"/>
            <w:shd w:val="clear" w:color="auto" w:fill="auto"/>
          </w:tcPr>
          <w:p w14:paraId="384BD318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ans" w:hAnsi="Liberation Sans"/>
                <w:b/>
                <w:bCs/>
              </w:rPr>
            </w:pPr>
            <w:r w:rsidRPr="00017D45">
              <w:rPr>
                <w:rFonts w:ascii="Liberation Sans" w:hAnsi="Liberation Sans"/>
                <w:b/>
                <w:bCs/>
              </w:rPr>
              <w:t>Биометрические персональные данные</w:t>
            </w:r>
          </w:p>
        </w:tc>
        <w:tc>
          <w:tcPr>
            <w:tcW w:w="2551" w:type="dxa"/>
            <w:shd w:val="clear" w:color="auto" w:fill="auto"/>
          </w:tcPr>
          <w:p w14:paraId="4FEE2266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DAA855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30B5F36F" w14:textId="77777777" w:rsidTr="00072C8C">
        <w:tc>
          <w:tcPr>
            <w:tcW w:w="675" w:type="dxa"/>
            <w:gridSpan w:val="2"/>
            <w:shd w:val="clear" w:color="auto" w:fill="auto"/>
          </w:tcPr>
          <w:p w14:paraId="33D56B65" w14:textId="77777777" w:rsidR="00501058" w:rsidRPr="00017D45" w:rsidRDefault="00501058" w:rsidP="00BB0468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1D85DADC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фотография</w:t>
            </w:r>
          </w:p>
        </w:tc>
        <w:tc>
          <w:tcPr>
            <w:tcW w:w="2551" w:type="dxa"/>
            <w:shd w:val="clear" w:color="auto" w:fill="auto"/>
          </w:tcPr>
          <w:p w14:paraId="3329E33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8FF99A3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5F7880C6" w14:textId="77777777" w:rsidTr="00072C8C">
        <w:tc>
          <w:tcPr>
            <w:tcW w:w="675" w:type="dxa"/>
            <w:gridSpan w:val="2"/>
            <w:shd w:val="clear" w:color="auto" w:fill="auto"/>
          </w:tcPr>
          <w:p w14:paraId="4F48AE68" w14:textId="77777777" w:rsidR="00501058" w:rsidRPr="00017D45" w:rsidRDefault="00501058" w:rsidP="00BB0468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</w:tcPr>
          <w:p w14:paraId="3257B7C1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видеоизображение</w:t>
            </w:r>
          </w:p>
        </w:tc>
        <w:tc>
          <w:tcPr>
            <w:tcW w:w="2551" w:type="dxa"/>
            <w:shd w:val="clear" w:color="auto" w:fill="auto"/>
          </w:tcPr>
          <w:p w14:paraId="6A31372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D1D134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7541FF3B" w14:textId="77777777" w:rsidTr="00072C8C">
        <w:tc>
          <w:tcPr>
            <w:tcW w:w="675" w:type="dxa"/>
            <w:gridSpan w:val="2"/>
            <w:shd w:val="clear" w:color="auto" w:fill="auto"/>
          </w:tcPr>
          <w:p w14:paraId="2CF115F4" w14:textId="77777777" w:rsidR="00501058" w:rsidRPr="00017D45" w:rsidRDefault="00501058" w:rsidP="00BB0468">
            <w:pPr>
              <w:widowControl w:val="0"/>
              <w:numPr>
                <w:ilvl w:val="0"/>
                <w:numId w:val="8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7E40C4E" w14:textId="77777777" w:rsidR="00501058" w:rsidRPr="00017D45" w:rsidRDefault="00501058" w:rsidP="0014503F">
            <w:pPr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аудиозапись голоса</w:t>
            </w:r>
          </w:p>
        </w:tc>
        <w:tc>
          <w:tcPr>
            <w:tcW w:w="2551" w:type="dxa"/>
            <w:shd w:val="clear" w:color="auto" w:fill="auto"/>
          </w:tcPr>
          <w:p w14:paraId="42B8DDE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4926EC3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</w:tbl>
    <w:p w14:paraId="7FE96C2C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</w:p>
    <w:p w14:paraId="38E7C9FF" w14:textId="77777777" w:rsidR="00501058" w:rsidRPr="00017D45" w:rsidRDefault="00501058" w:rsidP="00501058">
      <w:pPr>
        <w:spacing w:line="180" w:lineRule="atLeast"/>
        <w:ind w:firstLine="540"/>
        <w:jc w:val="both"/>
        <w:rPr>
          <w:rFonts w:ascii="Liberation Sans" w:hAnsi="Liberation Sans"/>
        </w:rPr>
      </w:pPr>
      <w:r w:rsidRPr="00017D45">
        <w:rPr>
          <w:rFonts w:ascii="Liberation Sans" w:hAnsi="Liberation Sans"/>
        </w:rPr>
        <w:t>Сведения об информационных ресурсах оператора, посредством которых будет осуществляться распространение/предоставление доступа неограниченному кругу лиц с персональными данными субъекта персональных данных:</w:t>
      </w:r>
    </w:p>
    <w:p w14:paraId="2F3D18C6" w14:textId="77777777" w:rsidR="00501058" w:rsidRPr="00017D45" w:rsidRDefault="00501058" w:rsidP="00501058">
      <w:pPr>
        <w:spacing w:line="180" w:lineRule="atLeast"/>
        <w:ind w:firstLine="540"/>
        <w:jc w:val="both"/>
        <w:rPr>
          <w:rFonts w:ascii="Liberation Sans" w:hAnsi="Liberation San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4420"/>
        <w:gridCol w:w="2551"/>
        <w:gridCol w:w="2155"/>
      </w:tblGrid>
      <w:tr w:rsidR="00501058" w:rsidRPr="00017D45" w14:paraId="723327D3" w14:textId="77777777" w:rsidTr="00072C8C">
        <w:tc>
          <w:tcPr>
            <w:tcW w:w="508" w:type="dxa"/>
            <w:shd w:val="clear" w:color="auto" w:fill="auto"/>
          </w:tcPr>
          <w:p w14:paraId="55EC354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№</w:t>
            </w:r>
          </w:p>
        </w:tc>
        <w:tc>
          <w:tcPr>
            <w:tcW w:w="4420" w:type="dxa"/>
            <w:shd w:val="clear" w:color="auto" w:fill="auto"/>
          </w:tcPr>
          <w:p w14:paraId="61C5AEDA" w14:textId="77777777" w:rsidR="00501058" w:rsidRPr="00017D45" w:rsidRDefault="00501058" w:rsidP="0014503F">
            <w:pPr>
              <w:jc w:val="center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Информационный ресурс</w:t>
            </w:r>
          </w:p>
          <w:p w14:paraId="77D1BFE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551" w:type="dxa"/>
            <w:shd w:val="clear" w:color="auto" w:fill="auto"/>
          </w:tcPr>
          <w:p w14:paraId="44BBF189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 xml:space="preserve">Разрешение к распространению (согласен: «+» / </w:t>
            </w:r>
            <w:r w:rsidRPr="00017D45">
              <w:rPr>
                <w:rFonts w:ascii="Liberation Sans" w:hAnsi="Liberation Sans"/>
              </w:rPr>
              <w:br/>
              <w:t>не согласен: «-»)</w:t>
            </w:r>
          </w:p>
        </w:tc>
        <w:tc>
          <w:tcPr>
            <w:tcW w:w="2155" w:type="dxa"/>
            <w:shd w:val="clear" w:color="auto" w:fill="auto"/>
          </w:tcPr>
          <w:p w14:paraId="792DEEE8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Условия и запреты</w:t>
            </w:r>
          </w:p>
        </w:tc>
      </w:tr>
      <w:tr w:rsidR="00501058" w:rsidRPr="00017D45" w14:paraId="171B150B" w14:textId="77777777" w:rsidTr="00072C8C">
        <w:tc>
          <w:tcPr>
            <w:tcW w:w="508" w:type="dxa"/>
            <w:shd w:val="clear" w:color="auto" w:fill="auto"/>
          </w:tcPr>
          <w:p w14:paraId="2F8BB912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1E47C54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/>
                <w:color w:val="0000FF"/>
                <w:u w:val="single"/>
              </w:rPr>
            </w:pPr>
            <w:r w:rsidRPr="00017D45">
              <w:rPr>
                <w:rFonts w:ascii="Liberation Sans" w:eastAsia="Arial" w:hAnsi="Liberation Sans"/>
              </w:rPr>
              <w:t>https://mb89.ru</w:t>
            </w:r>
          </w:p>
        </w:tc>
        <w:tc>
          <w:tcPr>
            <w:tcW w:w="2551" w:type="dxa"/>
            <w:shd w:val="clear" w:color="auto" w:fill="auto"/>
          </w:tcPr>
          <w:p w14:paraId="4267F12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89C815A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70ECE7EA" w14:textId="77777777" w:rsidTr="00072C8C">
        <w:tc>
          <w:tcPr>
            <w:tcW w:w="508" w:type="dxa"/>
            <w:shd w:val="clear" w:color="auto" w:fill="auto"/>
          </w:tcPr>
          <w:p w14:paraId="0502F515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5D80CEF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/>
              </w:rPr>
            </w:pPr>
            <w:r w:rsidRPr="00017D45">
              <w:rPr>
                <w:rFonts w:ascii="Liberation Sans" w:eastAsia="Arial" w:hAnsi="Liberation Sans"/>
              </w:rPr>
              <w:t>https://dmpt.yanao.ru</w:t>
            </w:r>
          </w:p>
        </w:tc>
        <w:tc>
          <w:tcPr>
            <w:tcW w:w="2551" w:type="dxa"/>
            <w:shd w:val="clear" w:color="auto" w:fill="auto"/>
          </w:tcPr>
          <w:p w14:paraId="318FC2C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732F195D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68591F19" w14:textId="77777777" w:rsidTr="00072C8C">
        <w:tc>
          <w:tcPr>
            <w:tcW w:w="508" w:type="dxa"/>
            <w:shd w:val="clear" w:color="auto" w:fill="auto"/>
          </w:tcPr>
          <w:p w14:paraId="4B89E1D6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03A9A2E4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/>
              </w:rPr>
            </w:pPr>
            <w:r w:rsidRPr="00017D45">
              <w:rPr>
                <w:rFonts w:ascii="Liberation Sans" w:eastAsia="Arial" w:hAnsi="Liberation Sans"/>
              </w:rPr>
              <w:t>https://vk.com/yamolod.yanao</w:t>
            </w:r>
          </w:p>
        </w:tc>
        <w:tc>
          <w:tcPr>
            <w:tcW w:w="2551" w:type="dxa"/>
            <w:shd w:val="clear" w:color="auto" w:fill="auto"/>
          </w:tcPr>
          <w:p w14:paraId="1DDAB7A2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AC37B2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4D34497F" w14:textId="77777777" w:rsidTr="00072C8C">
        <w:tc>
          <w:tcPr>
            <w:tcW w:w="508" w:type="dxa"/>
            <w:shd w:val="clear" w:color="auto" w:fill="auto"/>
          </w:tcPr>
          <w:p w14:paraId="3E0AF34D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4524960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eastAsia="Arial" w:hAnsi="Liberation Sans"/>
                <w:color w:val="0000FF"/>
                <w:u w:val="single"/>
              </w:rPr>
            </w:pPr>
            <w:r w:rsidRPr="00017D45">
              <w:rPr>
                <w:rFonts w:ascii="Liberation Sans" w:eastAsia="Arial" w:hAnsi="Liberation Sans"/>
              </w:rPr>
              <w:t>https://vk.com/yamalmb89</w:t>
            </w:r>
          </w:p>
        </w:tc>
        <w:tc>
          <w:tcPr>
            <w:tcW w:w="2551" w:type="dxa"/>
            <w:shd w:val="clear" w:color="auto" w:fill="auto"/>
          </w:tcPr>
          <w:p w14:paraId="279D830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60B9A679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10050B3E" w14:textId="77777777" w:rsidTr="00072C8C">
        <w:tc>
          <w:tcPr>
            <w:tcW w:w="508" w:type="dxa"/>
            <w:shd w:val="clear" w:color="auto" w:fill="auto"/>
          </w:tcPr>
          <w:p w14:paraId="69F4694C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</w:tcPr>
          <w:p w14:paraId="6078727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  <w:r w:rsidRPr="00017D45">
              <w:rPr>
                <w:rFonts w:ascii="Liberation Sans" w:eastAsia="Arial" w:hAnsi="Liberation Sans"/>
              </w:rPr>
              <w:t>https://t.me/yamal_mb89</w:t>
            </w:r>
          </w:p>
        </w:tc>
        <w:tc>
          <w:tcPr>
            <w:tcW w:w="2551" w:type="dxa"/>
            <w:shd w:val="clear" w:color="auto" w:fill="auto"/>
          </w:tcPr>
          <w:p w14:paraId="07CCCBC7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6B244C5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320BC2F7" w14:textId="77777777" w:rsidTr="00072C8C">
        <w:tc>
          <w:tcPr>
            <w:tcW w:w="508" w:type="dxa"/>
            <w:shd w:val="clear" w:color="auto" w:fill="auto"/>
          </w:tcPr>
          <w:p w14:paraId="4369F9CD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3A0FC85" w14:textId="77777777" w:rsidR="00501058" w:rsidRPr="00017D45" w:rsidRDefault="00501058" w:rsidP="0014503F">
            <w:pPr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 xml:space="preserve">https://invest.yanao.ru </w:t>
            </w:r>
          </w:p>
        </w:tc>
        <w:tc>
          <w:tcPr>
            <w:tcW w:w="2551" w:type="dxa"/>
            <w:shd w:val="clear" w:color="auto" w:fill="auto"/>
          </w:tcPr>
          <w:p w14:paraId="62046C5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5EBDCA6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6B0A9AD9" w14:textId="77777777" w:rsidTr="00072C8C">
        <w:tc>
          <w:tcPr>
            <w:tcW w:w="508" w:type="dxa"/>
            <w:shd w:val="clear" w:color="auto" w:fill="auto"/>
          </w:tcPr>
          <w:p w14:paraId="084351E1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9A8D78B" w14:textId="77777777" w:rsidR="00501058" w:rsidRPr="00017D45" w:rsidRDefault="00501058" w:rsidP="0014503F">
            <w:pPr>
              <w:rPr>
                <w:rFonts w:ascii="Liberation Sans" w:hAnsi="Liberation Sans"/>
              </w:rPr>
            </w:pPr>
            <w:r w:rsidRPr="00017D45">
              <w:rPr>
                <w:rFonts w:ascii="Liberation Sans" w:eastAsia="Arial" w:hAnsi="Liberation Sans"/>
              </w:rPr>
              <w:t>https://ok.ru/yamalmb89</w:t>
            </w:r>
            <w:r w:rsidRPr="00017D45">
              <w:rPr>
                <w:rFonts w:ascii="Liberation Sans" w:hAnsi="Liberation San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D61A8D0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2696320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072272FC" w14:textId="77777777" w:rsidTr="00072C8C">
        <w:tc>
          <w:tcPr>
            <w:tcW w:w="508" w:type="dxa"/>
            <w:shd w:val="clear" w:color="auto" w:fill="auto"/>
          </w:tcPr>
          <w:p w14:paraId="10E36248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E3E29E9" w14:textId="77777777" w:rsidR="00501058" w:rsidRPr="00017D45" w:rsidRDefault="00501058" w:rsidP="0014503F">
            <w:pPr>
              <w:rPr>
                <w:rFonts w:ascii="Liberation Sans" w:hAnsi="Liberation Sans"/>
              </w:rPr>
            </w:pPr>
            <w:r w:rsidRPr="00017D45">
              <w:rPr>
                <w:rFonts w:ascii="Liberation Sans" w:hAnsi="Liberation Sans"/>
              </w:rPr>
              <w:t>https://rutube.ru/channel/28334214</w:t>
            </w:r>
          </w:p>
        </w:tc>
        <w:tc>
          <w:tcPr>
            <w:tcW w:w="2551" w:type="dxa"/>
            <w:shd w:val="clear" w:color="auto" w:fill="auto"/>
          </w:tcPr>
          <w:p w14:paraId="31DAD3F8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302A28B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  <w:tr w:rsidR="00501058" w:rsidRPr="00017D45" w14:paraId="3B0ED849" w14:textId="77777777" w:rsidTr="00072C8C">
        <w:tc>
          <w:tcPr>
            <w:tcW w:w="508" w:type="dxa"/>
            <w:shd w:val="clear" w:color="auto" w:fill="auto"/>
          </w:tcPr>
          <w:p w14:paraId="4FA1E1C5" w14:textId="77777777" w:rsidR="00501058" w:rsidRPr="00017D45" w:rsidRDefault="00501058" w:rsidP="00BB0468">
            <w:pPr>
              <w:widowControl w:val="0"/>
              <w:numPr>
                <w:ilvl w:val="0"/>
                <w:numId w:val="9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635" w:hanging="635"/>
              <w:jc w:val="both"/>
              <w:rPr>
                <w:rFonts w:ascii="Liberation Sans" w:hAnsi="Liberation Sans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05F3390" w14:textId="77777777" w:rsidR="00501058" w:rsidRPr="00017D45" w:rsidRDefault="00501058" w:rsidP="0014503F">
            <w:pPr>
              <w:rPr>
                <w:rFonts w:ascii="Liberation Sans" w:hAnsi="Liberation Sans"/>
              </w:rPr>
            </w:pPr>
            <w:r w:rsidRPr="00017D45">
              <w:rPr>
                <w:rFonts w:ascii="Liberation Sans" w:eastAsia="Arial" w:hAnsi="Liberation Sans"/>
              </w:rPr>
              <w:t>https://dzen.ru/yamalmb89</w:t>
            </w:r>
          </w:p>
        </w:tc>
        <w:tc>
          <w:tcPr>
            <w:tcW w:w="2551" w:type="dxa"/>
            <w:shd w:val="clear" w:color="auto" w:fill="auto"/>
          </w:tcPr>
          <w:p w14:paraId="2F49CB7E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  <w:tc>
          <w:tcPr>
            <w:tcW w:w="2155" w:type="dxa"/>
            <w:shd w:val="clear" w:color="auto" w:fill="auto"/>
          </w:tcPr>
          <w:p w14:paraId="3D1072BF" w14:textId="77777777" w:rsidR="00501058" w:rsidRPr="00017D45" w:rsidRDefault="00501058" w:rsidP="00145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ans" w:hAnsi="Liberation Sans"/>
              </w:rPr>
            </w:pPr>
          </w:p>
        </w:tc>
      </w:tr>
    </w:tbl>
    <w:p w14:paraId="438C4CA0" w14:textId="77777777" w:rsidR="00501058" w:rsidRPr="00017D45" w:rsidRDefault="00501058" w:rsidP="00501058">
      <w:pPr>
        <w:rPr>
          <w:rFonts w:ascii="Liberation Sans" w:hAnsi="Liberation Sans"/>
        </w:rPr>
      </w:pPr>
    </w:p>
    <w:p w14:paraId="7864635F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</w:p>
    <w:p w14:paraId="3E453E21" w14:textId="77777777" w:rsidR="00501058" w:rsidRPr="00017D45" w:rsidRDefault="00501058" w:rsidP="00501058">
      <w:pPr>
        <w:ind w:firstLine="709"/>
        <w:contextualSpacing/>
        <w:jc w:val="both"/>
        <w:rPr>
          <w:rFonts w:ascii="Liberation Sans" w:eastAsia="Calibri" w:hAnsi="Liberation Sans"/>
          <w:shd w:val="clear" w:color="auto" w:fill="FFFFFF"/>
          <w:lang w:eastAsia="en-US"/>
        </w:rPr>
      </w:pPr>
      <w:r w:rsidRPr="00017D45">
        <w:rPr>
          <w:rFonts w:ascii="Liberation Sans" w:eastAsia="Calibri" w:hAnsi="Liberation Sans"/>
          <w:shd w:val="clear" w:color="auto" w:fill="FFFFFF"/>
          <w:lang w:eastAsia="en-US"/>
        </w:rPr>
        <w:t>Настоящее согласие на распространение,</w:t>
      </w:r>
      <w:r w:rsidRPr="00017D45">
        <w:t xml:space="preserve"> </w:t>
      </w:r>
      <w:r w:rsidRPr="00017D45">
        <w:rPr>
          <w:rFonts w:ascii="Liberation Sans" w:eastAsia="Calibri" w:hAnsi="Liberation Sans"/>
          <w:shd w:val="clear" w:color="auto" w:fill="FFFFFF"/>
          <w:lang w:eastAsia="en-US"/>
        </w:rPr>
        <w:t>предоставление, доступ персональных данных действует с момента его представления оператору и на весь период действия услуги, оказываемой оператором, плюс три года после ее оказания и может быть отозвано мной в любое время путем подачи оператору заявления в простой письменной форме.</w:t>
      </w:r>
    </w:p>
    <w:p w14:paraId="016D5354" w14:textId="1647DCF9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  <w:r w:rsidRPr="00017D45">
        <w:rPr>
          <w:rFonts w:ascii="Liberation Sans" w:eastAsia="Calibri" w:hAnsi="Liberation Sans"/>
          <w:shd w:val="clear" w:color="auto" w:fill="FFFFFF"/>
          <w:lang w:eastAsia="en-US"/>
        </w:rPr>
        <w:t xml:space="preserve"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</w:t>
      </w:r>
      <w:r w:rsidRPr="002E409B">
        <w:rPr>
          <w:rFonts w:ascii="Liberation Sans" w:eastAsia="Calibri" w:hAnsi="Liberation Sans"/>
          <w:shd w:val="clear" w:color="auto" w:fill="FFFFFF"/>
          <w:lang w:eastAsia="en-US"/>
        </w:rPr>
        <w:t>обработку таких персональных данных в течение 3 (тр</w:t>
      </w:r>
      <w:r w:rsidR="002E409B" w:rsidRPr="002E409B">
        <w:rPr>
          <w:rFonts w:ascii="Liberation Sans" w:eastAsia="Calibri" w:hAnsi="Liberation Sans"/>
          <w:shd w:val="clear" w:color="auto" w:fill="FFFFFF"/>
          <w:lang w:eastAsia="en-US"/>
        </w:rPr>
        <w:t>е</w:t>
      </w:r>
      <w:r w:rsidRPr="002E409B">
        <w:rPr>
          <w:rFonts w:ascii="Liberation Sans" w:eastAsia="Calibri" w:hAnsi="Liberation Sans"/>
          <w:shd w:val="clear" w:color="auto" w:fill="FFFFFF"/>
          <w:lang w:eastAsia="en-US"/>
        </w:rPr>
        <w:t>х) рабочих дней, о чем будет</w:t>
      </w:r>
      <w:r w:rsidRPr="00017D45">
        <w:rPr>
          <w:rFonts w:ascii="Liberation Sans" w:eastAsia="Calibri" w:hAnsi="Liberation Sans"/>
          <w:shd w:val="clear" w:color="auto" w:fill="FFFFFF"/>
          <w:lang w:eastAsia="en-US"/>
        </w:rPr>
        <w:t xml:space="preserve"> направлено письменное уведомление субъекту персональных данных в течение 10 (десяти) рабочих дней.</w:t>
      </w:r>
    </w:p>
    <w:p w14:paraId="5A22811A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</w:p>
    <w:p w14:paraId="78BF9623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</w:p>
    <w:p w14:paraId="68EFC442" w14:textId="77777777" w:rsidR="00501058" w:rsidRPr="00017D45" w:rsidRDefault="00501058" w:rsidP="00501058">
      <w:pPr>
        <w:ind w:firstLine="708"/>
        <w:rPr>
          <w:rFonts w:ascii="Liberation Sans" w:eastAsia="Calibri" w:hAnsi="Liberation Sans"/>
          <w:shd w:val="clear" w:color="auto" w:fill="FFFFFF"/>
          <w:lang w:eastAsia="en-US"/>
        </w:rPr>
      </w:pPr>
    </w:p>
    <w:p w14:paraId="51490871" w14:textId="77777777" w:rsidR="00501058" w:rsidRPr="00017D45" w:rsidRDefault="00501058" w:rsidP="00501058">
      <w:pPr>
        <w:ind w:firstLine="708"/>
        <w:rPr>
          <w:rFonts w:ascii="Liberation Sans" w:eastAsia="Calibri" w:hAnsi="Liberation Sans"/>
          <w:lang w:eastAsia="en-US"/>
        </w:rPr>
      </w:pPr>
      <w:r w:rsidRPr="00017D45">
        <w:rPr>
          <w:rFonts w:ascii="Liberation Sans" w:eastAsia="Calibri" w:hAnsi="Liberation Sans"/>
          <w:lang w:eastAsia="en-US"/>
        </w:rPr>
        <w:t>Подпись ____________________/ ___________________________________________/</w:t>
      </w:r>
    </w:p>
    <w:p w14:paraId="79D5C98A" w14:textId="77777777" w:rsidR="00501058" w:rsidRPr="00017D45" w:rsidRDefault="00501058" w:rsidP="00501058">
      <w:pPr>
        <w:rPr>
          <w:rFonts w:ascii="Liberation Sans" w:eastAsia="Calibri" w:hAnsi="Liberation Sans"/>
          <w:lang w:eastAsia="en-US"/>
        </w:rPr>
      </w:pPr>
      <w:r w:rsidRPr="00017D45">
        <w:rPr>
          <w:rFonts w:ascii="Liberation Sans" w:eastAsia="Calibri" w:hAnsi="Liberation Sans"/>
          <w:lang w:eastAsia="en-US"/>
        </w:rPr>
        <w:t xml:space="preserve">                                                                                                (расшифровка подписи)</w:t>
      </w:r>
    </w:p>
    <w:p w14:paraId="19A1A1F4" w14:textId="77777777" w:rsidR="00501058" w:rsidRPr="00017D45" w:rsidRDefault="00501058" w:rsidP="00501058">
      <w:pPr>
        <w:ind w:firstLine="708"/>
        <w:rPr>
          <w:rFonts w:ascii="Liberation Sans" w:eastAsia="Calibri" w:hAnsi="Liberation Sans"/>
          <w:lang w:eastAsia="en-US"/>
        </w:rPr>
      </w:pPr>
      <w:r w:rsidRPr="00017D45">
        <w:rPr>
          <w:rFonts w:ascii="Liberation Sans" w:eastAsia="Calibri" w:hAnsi="Liberation Sans"/>
          <w:lang w:eastAsia="en-US"/>
        </w:rPr>
        <w:t>Дата «_____» ___________________ 20___ г.».</w:t>
      </w:r>
    </w:p>
    <w:p w14:paraId="68CED9FE" w14:textId="77777777" w:rsidR="00501058" w:rsidRPr="00017D45" w:rsidRDefault="00501058" w:rsidP="0050105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ans" w:hAnsi="Liberation Sans"/>
        </w:rPr>
      </w:pPr>
    </w:p>
    <w:p w14:paraId="628DC2A2" w14:textId="0677FB3E" w:rsidR="009272C7" w:rsidRPr="00017D45" w:rsidRDefault="009272C7">
      <w:pPr>
        <w:spacing w:after="160" w:line="259" w:lineRule="auto"/>
        <w:rPr>
          <w:rFonts w:ascii="Liberation Sans" w:hAnsi="Liberation Sans" w:cs="Liberation Sans"/>
          <w:b/>
        </w:rPr>
      </w:pPr>
    </w:p>
    <w:sectPr w:rsidR="009272C7" w:rsidRPr="00017D45" w:rsidSect="00410769">
      <w:headerReference w:type="default" r:id="rId8"/>
      <w:footnotePr>
        <w:numRestart w:val="eachPage"/>
      </w:footnotePr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09B6B" w14:textId="77777777" w:rsidR="00410769" w:rsidRDefault="00410769" w:rsidP="00B23AEE">
      <w:r>
        <w:separator/>
      </w:r>
    </w:p>
  </w:endnote>
  <w:endnote w:type="continuationSeparator" w:id="0">
    <w:p w14:paraId="74951AA4" w14:textId="77777777" w:rsidR="00410769" w:rsidRDefault="00410769" w:rsidP="00B2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01C1" w14:textId="77777777" w:rsidR="00410769" w:rsidRDefault="00410769" w:rsidP="00B23AEE">
      <w:r>
        <w:separator/>
      </w:r>
    </w:p>
  </w:footnote>
  <w:footnote w:type="continuationSeparator" w:id="0">
    <w:p w14:paraId="5047473B" w14:textId="77777777" w:rsidR="00410769" w:rsidRDefault="00410769" w:rsidP="00B2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726565"/>
      <w:docPartObj>
        <w:docPartGallery w:val="Page Numbers (Top of Page)"/>
        <w:docPartUnique/>
      </w:docPartObj>
    </w:sdtPr>
    <w:sdtEndPr/>
    <w:sdtContent>
      <w:p w14:paraId="5B95B630" w14:textId="60202654" w:rsidR="00723F1B" w:rsidRDefault="00723F1B">
        <w:pPr>
          <w:pStyle w:val="ad"/>
          <w:jc w:val="center"/>
        </w:pPr>
        <w:r w:rsidRPr="002E409B">
          <w:rPr>
            <w:rFonts w:ascii="Liberation Sans" w:hAnsi="Liberation Sans" w:cs="Liberation Sans"/>
          </w:rPr>
          <w:fldChar w:fldCharType="begin"/>
        </w:r>
        <w:r w:rsidRPr="002E409B">
          <w:rPr>
            <w:rFonts w:ascii="Liberation Sans" w:hAnsi="Liberation Sans" w:cs="Liberation Sans"/>
          </w:rPr>
          <w:instrText>PAGE   \* MERGEFORMAT</w:instrText>
        </w:r>
        <w:r w:rsidRPr="002E409B">
          <w:rPr>
            <w:rFonts w:ascii="Liberation Sans" w:hAnsi="Liberation Sans" w:cs="Liberation Sans"/>
          </w:rPr>
          <w:fldChar w:fldCharType="separate"/>
        </w:r>
        <w:r w:rsidRPr="002E409B">
          <w:rPr>
            <w:rFonts w:ascii="Liberation Sans" w:hAnsi="Liberation Sans" w:cs="Liberation Sans"/>
            <w:noProof/>
          </w:rPr>
          <w:t>21</w:t>
        </w:r>
        <w:r w:rsidRPr="002E409B">
          <w:rPr>
            <w:rFonts w:ascii="Liberation Sans" w:hAnsi="Liberation Sans" w:cs="Liberation Sans"/>
          </w:rPr>
          <w:fldChar w:fldCharType="end"/>
        </w:r>
      </w:p>
    </w:sdtContent>
  </w:sdt>
  <w:p w14:paraId="1A2DCCED" w14:textId="77777777" w:rsidR="009F7BDB" w:rsidRDefault="009F7BD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1CCC"/>
    <w:multiLevelType w:val="hybridMultilevel"/>
    <w:tmpl w:val="ABB8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F555A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C77"/>
    <w:multiLevelType w:val="multilevel"/>
    <w:tmpl w:val="589CC6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F1C20FB"/>
    <w:multiLevelType w:val="multilevel"/>
    <w:tmpl w:val="5CAC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iberation Sans" w:hAnsi="Liberation Sans" w:cs="Liberation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3F2F37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45F"/>
    <w:multiLevelType w:val="hybridMultilevel"/>
    <w:tmpl w:val="ABB8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8B0"/>
    <w:multiLevelType w:val="multilevel"/>
    <w:tmpl w:val="204EB2B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EC22CD"/>
    <w:multiLevelType w:val="multilevel"/>
    <w:tmpl w:val="992E07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FE41939"/>
    <w:multiLevelType w:val="hybridMultilevel"/>
    <w:tmpl w:val="9774DB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57D1"/>
    <w:multiLevelType w:val="multilevel"/>
    <w:tmpl w:val="D6122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0674F6"/>
    <w:multiLevelType w:val="multilevel"/>
    <w:tmpl w:val="7E3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1957443425">
    <w:abstractNumId w:val="4"/>
  </w:num>
  <w:num w:numId="2" w16cid:durableId="40253083">
    <w:abstractNumId w:val="1"/>
  </w:num>
  <w:num w:numId="3" w16cid:durableId="1199925768">
    <w:abstractNumId w:val="10"/>
  </w:num>
  <w:num w:numId="4" w16cid:durableId="367679587">
    <w:abstractNumId w:val="8"/>
  </w:num>
  <w:num w:numId="5" w16cid:durableId="1643998532">
    <w:abstractNumId w:val="3"/>
  </w:num>
  <w:num w:numId="6" w16cid:durableId="586034311">
    <w:abstractNumId w:val="11"/>
  </w:num>
  <w:num w:numId="7" w16cid:durableId="990210723">
    <w:abstractNumId w:val="5"/>
  </w:num>
  <w:num w:numId="8" w16cid:durableId="1741293763">
    <w:abstractNumId w:val="2"/>
  </w:num>
  <w:num w:numId="9" w16cid:durableId="994409328">
    <w:abstractNumId w:val="9"/>
  </w:num>
  <w:num w:numId="10" w16cid:durableId="1986425525">
    <w:abstractNumId w:val="7"/>
  </w:num>
  <w:num w:numId="11" w16cid:durableId="111677460">
    <w:abstractNumId w:val="0"/>
  </w:num>
  <w:num w:numId="12" w16cid:durableId="137326399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95"/>
    <w:rsid w:val="00000B8B"/>
    <w:rsid w:val="00003221"/>
    <w:rsid w:val="0000421B"/>
    <w:rsid w:val="000043A1"/>
    <w:rsid w:val="00006D6C"/>
    <w:rsid w:val="00007A02"/>
    <w:rsid w:val="00012BDC"/>
    <w:rsid w:val="000149D0"/>
    <w:rsid w:val="000149D9"/>
    <w:rsid w:val="00017D45"/>
    <w:rsid w:val="0002364B"/>
    <w:rsid w:val="00025E20"/>
    <w:rsid w:val="000265FC"/>
    <w:rsid w:val="000276C7"/>
    <w:rsid w:val="00030E9E"/>
    <w:rsid w:val="00031371"/>
    <w:rsid w:val="00032BB2"/>
    <w:rsid w:val="00035F08"/>
    <w:rsid w:val="000376D9"/>
    <w:rsid w:val="000407F1"/>
    <w:rsid w:val="00040EF5"/>
    <w:rsid w:val="00041344"/>
    <w:rsid w:val="00042729"/>
    <w:rsid w:val="0004458F"/>
    <w:rsid w:val="00044ECB"/>
    <w:rsid w:val="000450A3"/>
    <w:rsid w:val="0004601A"/>
    <w:rsid w:val="000516B2"/>
    <w:rsid w:val="0005339B"/>
    <w:rsid w:val="0005384A"/>
    <w:rsid w:val="000549A2"/>
    <w:rsid w:val="0006048D"/>
    <w:rsid w:val="00060ACD"/>
    <w:rsid w:val="00060B3D"/>
    <w:rsid w:val="00061436"/>
    <w:rsid w:val="00062EAE"/>
    <w:rsid w:val="000661FF"/>
    <w:rsid w:val="00067DC2"/>
    <w:rsid w:val="000719E4"/>
    <w:rsid w:val="0007219C"/>
    <w:rsid w:val="00072C8C"/>
    <w:rsid w:val="000734F0"/>
    <w:rsid w:val="00073B18"/>
    <w:rsid w:val="00075411"/>
    <w:rsid w:val="0007590C"/>
    <w:rsid w:val="00075F89"/>
    <w:rsid w:val="0007634A"/>
    <w:rsid w:val="00076501"/>
    <w:rsid w:val="00076E49"/>
    <w:rsid w:val="00077378"/>
    <w:rsid w:val="000801EF"/>
    <w:rsid w:val="00082D6A"/>
    <w:rsid w:val="0008439A"/>
    <w:rsid w:val="00084BAF"/>
    <w:rsid w:val="0008618B"/>
    <w:rsid w:val="000905C5"/>
    <w:rsid w:val="0009111E"/>
    <w:rsid w:val="00091DA4"/>
    <w:rsid w:val="00091E3C"/>
    <w:rsid w:val="0009201C"/>
    <w:rsid w:val="000938B5"/>
    <w:rsid w:val="00094363"/>
    <w:rsid w:val="00094C74"/>
    <w:rsid w:val="0009765E"/>
    <w:rsid w:val="000A04D9"/>
    <w:rsid w:val="000A1E87"/>
    <w:rsid w:val="000A22AF"/>
    <w:rsid w:val="000A2B2A"/>
    <w:rsid w:val="000A40C9"/>
    <w:rsid w:val="000A5597"/>
    <w:rsid w:val="000B1B07"/>
    <w:rsid w:val="000B1FD4"/>
    <w:rsid w:val="000B3D4A"/>
    <w:rsid w:val="000B6106"/>
    <w:rsid w:val="000B6A94"/>
    <w:rsid w:val="000C1795"/>
    <w:rsid w:val="000C252B"/>
    <w:rsid w:val="000C2995"/>
    <w:rsid w:val="000C29A9"/>
    <w:rsid w:val="000C374C"/>
    <w:rsid w:val="000C4794"/>
    <w:rsid w:val="000C7DC9"/>
    <w:rsid w:val="000D104F"/>
    <w:rsid w:val="000D204C"/>
    <w:rsid w:val="000D3CD5"/>
    <w:rsid w:val="000D472A"/>
    <w:rsid w:val="000E002D"/>
    <w:rsid w:val="000E0BCA"/>
    <w:rsid w:val="000E2BB7"/>
    <w:rsid w:val="000E2CE6"/>
    <w:rsid w:val="000E3CBD"/>
    <w:rsid w:val="000E3CBE"/>
    <w:rsid w:val="000E3FEF"/>
    <w:rsid w:val="000E424F"/>
    <w:rsid w:val="000E5B00"/>
    <w:rsid w:val="000E5F79"/>
    <w:rsid w:val="000F2D67"/>
    <w:rsid w:val="000F333A"/>
    <w:rsid w:val="000F344E"/>
    <w:rsid w:val="000F4EB2"/>
    <w:rsid w:val="000F56DC"/>
    <w:rsid w:val="000F5DB1"/>
    <w:rsid w:val="001004F8"/>
    <w:rsid w:val="00101331"/>
    <w:rsid w:val="00101B8D"/>
    <w:rsid w:val="001020CB"/>
    <w:rsid w:val="00103821"/>
    <w:rsid w:val="0010383F"/>
    <w:rsid w:val="001052FB"/>
    <w:rsid w:val="00111849"/>
    <w:rsid w:val="0011214D"/>
    <w:rsid w:val="00112E83"/>
    <w:rsid w:val="00114773"/>
    <w:rsid w:val="001148D5"/>
    <w:rsid w:val="00115DC1"/>
    <w:rsid w:val="0011726F"/>
    <w:rsid w:val="00117AF6"/>
    <w:rsid w:val="00122A07"/>
    <w:rsid w:val="0012598D"/>
    <w:rsid w:val="00126711"/>
    <w:rsid w:val="00126C38"/>
    <w:rsid w:val="00126FD3"/>
    <w:rsid w:val="0012765B"/>
    <w:rsid w:val="001302F8"/>
    <w:rsid w:val="001314C7"/>
    <w:rsid w:val="00131566"/>
    <w:rsid w:val="00131E64"/>
    <w:rsid w:val="001351D1"/>
    <w:rsid w:val="00140A6B"/>
    <w:rsid w:val="001422CC"/>
    <w:rsid w:val="00143ADA"/>
    <w:rsid w:val="00144E21"/>
    <w:rsid w:val="0014503F"/>
    <w:rsid w:val="001455B5"/>
    <w:rsid w:val="00145618"/>
    <w:rsid w:val="0014653D"/>
    <w:rsid w:val="0014698C"/>
    <w:rsid w:val="00150E54"/>
    <w:rsid w:val="00150EB5"/>
    <w:rsid w:val="00151D72"/>
    <w:rsid w:val="00152D9D"/>
    <w:rsid w:val="0015347E"/>
    <w:rsid w:val="00155056"/>
    <w:rsid w:val="001554CD"/>
    <w:rsid w:val="00155BFD"/>
    <w:rsid w:val="00156432"/>
    <w:rsid w:val="001629A5"/>
    <w:rsid w:val="00166A94"/>
    <w:rsid w:val="001748E8"/>
    <w:rsid w:val="001769F2"/>
    <w:rsid w:val="0017780A"/>
    <w:rsid w:val="00181802"/>
    <w:rsid w:val="00182E6D"/>
    <w:rsid w:val="001837C0"/>
    <w:rsid w:val="00183FDC"/>
    <w:rsid w:val="00184A25"/>
    <w:rsid w:val="001905D4"/>
    <w:rsid w:val="00190823"/>
    <w:rsid w:val="0019180D"/>
    <w:rsid w:val="001918AF"/>
    <w:rsid w:val="001926C0"/>
    <w:rsid w:val="0019554B"/>
    <w:rsid w:val="001957B6"/>
    <w:rsid w:val="00195A45"/>
    <w:rsid w:val="00196649"/>
    <w:rsid w:val="0019693C"/>
    <w:rsid w:val="001969A0"/>
    <w:rsid w:val="0019786A"/>
    <w:rsid w:val="001A1018"/>
    <w:rsid w:val="001A1E3F"/>
    <w:rsid w:val="001A1F0F"/>
    <w:rsid w:val="001A4BEB"/>
    <w:rsid w:val="001A5619"/>
    <w:rsid w:val="001A57CC"/>
    <w:rsid w:val="001A5B00"/>
    <w:rsid w:val="001B2947"/>
    <w:rsid w:val="001B34D4"/>
    <w:rsid w:val="001B35AC"/>
    <w:rsid w:val="001B43D7"/>
    <w:rsid w:val="001B64E2"/>
    <w:rsid w:val="001C05B8"/>
    <w:rsid w:val="001C275A"/>
    <w:rsid w:val="001C2B25"/>
    <w:rsid w:val="001C3446"/>
    <w:rsid w:val="001C7549"/>
    <w:rsid w:val="001C7692"/>
    <w:rsid w:val="001C7AF8"/>
    <w:rsid w:val="001D110F"/>
    <w:rsid w:val="001D2D86"/>
    <w:rsid w:val="001D2F3D"/>
    <w:rsid w:val="001D391D"/>
    <w:rsid w:val="001D3B86"/>
    <w:rsid w:val="001D52DC"/>
    <w:rsid w:val="001D55DE"/>
    <w:rsid w:val="001D6A19"/>
    <w:rsid w:val="001D6AF9"/>
    <w:rsid w:val="001E0120"/>
    <w:rsid w:val="001E36A7"/>
    <w:rsid w:val="001E3718"/>
    <w:rsid w:val="001E4E72"/>
    <w:rsid w:val="001E50C5"/>
    <w:rsid w:val="001E5E2F"/>
    <w:rsid w:val="001E5E42"/>
    <w:rsid w:val="001F223A"/>
    <w:rsid w:val="001F3F05"/>
    <w:rsid w:val="001F489F"/>
    <w:rsid w:val="001F6089"/>
    <w:rsid w:val="00206A40"/>
    <w:rsid w:val="00207A8F"/>
    <w:rsid w:val="00207BB3"/>
    <w:rsid w:val="00210D61"/>
    <w:rsid w:val="00212EC3"/>
    <w:rsid w:val="002139B9"/>
    <w:rsid w:val="00213D9E"/>
    <w:rsid w:val="00214A35"/>
    <w:rsid w:val="00216ABC"/>
    <w:rsid w:val="00217886"/>
    <w:rsid w:val="00220CA5"/>
    <w:rsid w:val="00222684"/>
    <w:rsid w:val="00224279"/>
    <w:rsid w:val="00224FA5"/>
    <w:rsid w:val="002253C8"/>
    <w:rsid w:val="0022573C"/>
    <w:rsid w:val="00226588"/>
    <w:rsid w:val="00226FED"/>
    <w:rsid w:val="002311D9"/>
    <w:rsid w:val="00233A73"/>
    <w:rsid w:val="00234D1C"/>
    <w:rsid w:val="00234EC1"/>
    <w:rsid w:val="002366F1"/>
    <w:rsid w:val="002409DE"/>
    <w:rsid w:val="00240DFE"/>
    <w:rsid w:val="002410E9"/>
    <w:rsid w:val="00241802"/>
    <w:rsid w:val="0024451D"/>
    <w:rsid w:val="00245697"/>
    <w:rsid w:val="0024570B"/>
    <w:rsid w:val="0024638F"/>
    <w:rsid w:val="00246C79"/>
    <w:rsid w:val="002475A5"/>
    <w:rsid w:val="00251D1D"/>
    <w:rsid w:val="00251D9F"/>
    <w:rsid w:val="00252345"/>
    <w:rsid w:val="00252998"/>
    <w:rsid w:val="00253D9E"/>
    <w:rsid w:val="00255295"/>
    <w:rsid w:val="002554B1"/>
    <w:rsid w:val="00256078"/>
    <w:rsid w:val="00257A32"/>
    <w:rsid w:val="00257EBE"/>
    <w:rsid w:val="0026188F"/>
    <w:rsid w:val="00261CA2"/>
    <w:rsid w:val="0026213B"/>
    <w:rsid w:val="00263470"/>
    <w:rsid w:val="0026380D"/>
    <w:rsid w:val="002674F6"/>
    <w:rsid w:val="00270293"/>
    <w:rsid w:val="002705FB"/>
    <w:rsid w:val="002727DB"/>
    <w:rsid w:val="00272829"/>
    <w:rsid w:val="00272F8D"/>
    <w:rsid w:val="0027342A"/>
    <w:rsid w:val="002739FE"/>
    <w:rsid w:val="00273A24"/>
    <w:rsid w:val="00274CBA"/>
    <w:rsid w:val="00274DBD"/>
    <w:rsid w:val="00276391"/>
    <w:rsid w:val="00276A0F"/>
    <w:rsid w:val="00277754"/>
    <w:rsid w:val="00284A4A"/>
    <w:rsid w:val="00290DB3"/>
    <w:rsid w:val="00290DC3"/>
    <w:rsid w:val="00292494"/>
    <w:rsid w:val="002934E9"/>
    <w:rsid w:val="0029509F"/>
    <w:rsid w:val="00297068"/>
    <w:rsid w:val="002A047B"/>
    <w:rsid w:val="002A128A"/>
    <w:rsid w:val="002A1456"/>
    <w:rsid w:val="002A1BE9"/>
    <w:rsid w:val="002A1CCD"/>
    <w:rsid w:val="002A3190"/>
    <w:rsid w:val="002A4545"/>
    <w:rsid w:val="002A504A"/>
    <w:rsid w:val="002A6D94"/>
    <w:rsid w:val="002B14BA"/>
    <w:rsid w:val="002B2319"/>
    <w:rsid w:val="002B3581"/>
    <w:rsid w:val="002B6F17"/>
    <w:rsid w:val="002B7035"/>
    <w:rsid w:val="002B75B7"/>
    <w:rsid w:val="002C0592"/>
    <w:rsid w:val="002C0801"/>
    <w:rsid w:val="002C0FD9"/>
    <w:rsid w:val="002C11ED"/>
    <w:rsid w:val="002C1277"/>
    <w:rsid w:val="002D012F"/>
    <w:rsid w:val="002D26E4"/>
    <w:rsid w:val="002D2B3C"/>
    <w:rsid w:val="002D3720"/>
    <w:rsid w:val="002D59F3"/>
    <w:rsid w:val="002D6692"/>
    <w:rsid w:val="002E409B"/>
    <w:rsid w:val="002E41A8"/>
    <w:rsid w:val="002E4ABD"/>
    <w:rsid w:val="002E6ED2"/>
    <w:rsid w:val="002F20EC"/>
    <w:rsid w:val="002F59DD"/>
    <w:rsid w:val="002F65BD"/>
    <w:rsid w:val="00300BD3"/>
    <w:rsid w:val="003011C5"/>
    <w:rsid w:val="003022BA"/>
    <w:rsid w:val="003030A5"/>
    <w:rsid w:val="00303ECB"/>
    <w:rsid w:val="0030572D"/>
    <w:rsid w:val="003060CE"/>
    <w:rsid w:val="00310374"/>
    <w:rsid w:val="00310BA5"/>
    <w:rsid w:val="003116DE"/>
    <w:rsid w:val="0031175A"/>
    <w:rsid w:val="0031293F"/>
    <w:rsid w:val="00315D66"/>
    <w:rsid w:val="00320281"/>
    <w:rsid w:val="00323101"/>
    <w:rsid w:val="00323602"/>
    <w:rsid w:val="0032397F"/>
    <w:rsid w:val="00325689"/>
    <w:rsid w:val="00326EB2"/>
    <w:rsid w:val="0032708C"/>
    <w:rsid w:val="00327288"/>
    <w:rsid w:val="00327326"/>
    <w:rsid w:val="0032755C"/>
    <w:rsid w:val="003275A4"/>
    <w:rsid w:val="00327D7B"/>
    <w:rsid w:val="00331179"/>
    <w:rsid w:val="003322D3"/>
    <w:rsid w:val="003324C1"/>
    <w:rsid w:val="003338F8"/>
    <w:rsid w:val="00335855"/>
    <w:rsid w:val="003379FB"/>
    <w:rsid w:val="00337F61"/>
    <w:rsid w:val="0034009A"/>
    <w:rsid w:val="00343214"/>
    <w:rsid w:val="00343C31"/>
    <w:rsid w:val="00345BE4"/>
    <w:rsid w:val="00346B74"/>
    <w:rsid w:val="00347447"/>
    <w:rsid w:val="0034793A"/>
    <w:rsid w:val="003523BD"/>
    <w:rsid w:val="0035261D"/>
    <w:rsid w:val="00353C96"/>
    <w:rsid w:val="00355187"/>
    <w:rsid w:val="00357D93"/>
    <w:rsid w:val="00357E80"/>
    <w:rsid w:val="003602EE"/>
    <w:rsid w:val="003628F2"/>
    <w:rsid w:val="0036473E"/>
    <w:rsid w:val="00370117"/>
    <w:rsid w:val="003739E0"/>
    <w:rsid w:val="00377F8C"/>
    <w:rsid w:val="0038071C"/>
    <w:rsid w:val="00383AA1"/>
    <w:rsid w:val="00383ED5"/>
    <w:rsid w:val="00384619"/>
    <w:rsid w:val="00384FE8"/>
    <w:rsid w:val="003862FD"/>
    <w:rsid w:val="00386D3F"/>
    <w:rsid w:val="003933D7"/>
    <w:rsid w:val="00394695"/>
    <w:rsid w:val="003947F3"/>
    <w:rsid w:val="00394893"/>
    <w:rsid w:val="00395A39"/>
    <w:rsid w:val="00396BD6"/>
    <w:rsid w:val="00396CA5"/>
    <w:rsid w:val="003971D7"/>
    <w:rsid w:val="0039778E"/>
    <w:rsid w:val="003A1826"/>
    <w:rsid w:val="003A1B2D"/>
    <w:rsid w:val="003A2AB9"/>
    <w:rsid w:val="003A2D45"/>
    <w:rsid w:val="003A3DC8"/>
    <w:rsid w:val="003A4050"/>
    <w:rsid w:val="003A5E6F"/>
    <w:rsid w:val="003A7079"/>
    <w:rsid w:val="003B096E"/>
    <w:rsid w:val="003B0AF8"/>
    <w:rsid w:val="003B261B"/>
    <w:rsid w:val="003B5024"/>
    <w:rsid w:val="003B6667"/>
    <w:rsid w:val="003B6B04"/>
    <w:rsid w:val="003B73D7"/>
    <w:rsid w:val="003C400E"/>
    <w:rsid w:val="003C4053"/>
    <w:rsid w:val="003C4E62"/>
    <w:rsid w:val="003C7D25"/>
    <w:rsid w:val="003D28FC"/>
    <w:rsid w:val="003D4156"/>
    <w:rsid w:val="003D44A6"/>
    <w:rsid w:val="003D599E"/>
    <w:rsid w:val="003D7704"/>
    <w:rsid w:val="003E0B46"/>
    <w:rsid w:val="003E1DD6"/>
    <w:rsid w:val="003E33F7"/>
    <w:rsid w:val="003E55E8"/>
    <w:rsid w:val="003E5F13"/>
    <w:rsid w:val="003E60FF"/>
    <w:rsid w:val="003E7E25"/>
    <w:rsid w:val="003F0547"/>
    <w:rsid w:val="003F1545"/>
    <w:rsid w:val="003F189D"/>
    <w:rsid w:val="003F3D45"/>
    <w:rsid w:val="003F4FDD"/>
    <w:rsid w:val="00400934"/>
    <w:rsid w:val="00400FAF"/>
    <w:rsid w:val="0040173B"/>
    <w:rsid w:val="0040356D"/>
    <w:rsid w:val="004039B4"/>
    <w:rsid w:val="0040400F"/>
    <w:rsid w:val="00407A56"/>
    <w:rsid w:val="00410769"/>
    <w:rsid w:val="004109B5"/>
    <w:rsid w:val="00411488"/>
    <w:rsid w:val="00412CED"/>
    <w:rsid w:val="00413405"/>
    <w:rsid w:val="00414B91"/>
    <w:rsid w:val="004152E0"/>
    <w:rsid w:val="004161BB"/>
    <w:rsid w:val="0041636D"/>
    <w:rsid w:val="00416999"/>
    <w:rsid w:val="00417344"/>
    <w:rsid w:val="00420026"/>
    <w:rsid w:val="00422911"/>
    <w:rsid w:val="00422DC5"/>
    <w:rsid w:val="00423E71"/>
    <w:rsid w:val="004246C1"/>
    <w:rsid w:val="004253D9"/>
    <w:rsid w:val="004258E4"/>
    <w:rsid w:val="00425E72"/>
    <w:rsid w:val="00425F91"/>
    <w:rsid w:val="0042678B"/>
    <w:rsid w:val="0042762A"/>
    <w:rsid w:val="0042778B"/>
    <w:rsid w:val="00430174"/>
    <w:rsid w:val="0043067F"/>
    <w:rsid w:val="00430823"/>
    <w:rsid w:val="00430D18"/>
    <w:rsid w:val="00431C74"/>
    <w:rsid w:val="00435BF1"/>
    <w:rsid w:val="00443A63"/>
    <w:rsid w:val="0044446F"/>
    <w:rsid w:val="00450A8C"/>
    <w:rsid w:val="00451F0F"/>
    <w:rsid w:val="0045309F"/>
    <w:rsid w:val="0045511B"/>
    <w:rsid w:val="00455428"/>
    <w:rsid w:val="004579BA"/>
    <w:rsid w:val="0046004B"/>
    <w:rsid w:val="00462C17"/>
    <w:rsid w:val="0046412C"/>
    <w:rsid w:val="00466BF3"/>
    <w:rsid w:val="004676F6"/>
    <w:rsid w:val="004718ED"/>
    <w:rsid w:val="00472024"/>
    <w:rsid w:val="004726F1"/>
    <w:rsid w:val="00472BE3"/>
    <w:rsid w:val="00474295"/>
    <w:rsid w:val="004748F6"/>
    <w:rsid w:val="00474BDD"/>
    <w:rsid w:val="00475F9F"/>
    <w:rsid w:val="00476621"/>
    <w:rsid w:val="00484216"/>
    <w:rsid w:val="004864D1"/>
    <w:rsid w:val="00486979"/>
    <w:rsid w:val="00491361"/>
    <w:rsid w:val="00491C1F"/>
    <w:rsid w:val="00492544"/>
    <w:rsid w:val="004956B8"/>
    <w:rsid w:val="0049576B"/>
    <w:rsid w:val="0049676F"/>
    <w:rsid w:val="0049715F"/>
    <w:rsid w:val="0049757F"/>
    <w:rsid w:val="004A10E7"/>
    <w:rsid w:val="004A1421"/>
    <w:rsid w:val="004A2199"/>
    <w:rsid w:val="004A29D1"/>
    <w:rsid w:val="004A54EC"/>
    <w:rsid w:val="004B04B6"/>
    <w:rsid w:val="004B11E7"/>
    <w:rsid w:val="004B18CA"/>
    <w:rsid w:val="004B225E"/>
    <w:rsid w:val="004B2291"/>
    <w:rsid w:val="004B39E2"/>
    <w:rsid w:val="004B543E"/>
    <w:rsid w:val="004B7153"/>
    <w:rsid w:val="004C1C6A"/>
    <w:rsid w:val="004C29AB"/>
    <w:rsid w:val="004C2E1A"/>
    <w:rsid w:val="004C3189"/>
    <w:rsid w:val="004C479B"/>
    <w:rsid w:val="004C6A83"/>
    <w:rsid w:val="004C756C"/>
    <w:rsid w:val="004D05E3"/>
    <w:rsid w:val="004D08E1"/>
    <w:rsid w:val="004D0A7C"/>
    <w:rsid w:val="004D1E78"/>
    <w:rsid w:val="004D2CEA"/>
    <w:rsid w:val="004D3018"/>
    <w:rsid w:val="004D386B"/>
    <w:rsid w:val="004D405A"/>
    <w:rsid w:val="004D4BCD"/>
    <w:rsid w:val="004D5770"/>
    <w:rsid w:val="004D71E3"/>
    <w:rsid w:val="004D742A"/>
    <w:rsid w:val="004E128F"/>
    <w:rsid w:val="004E16BA"/>
    <w:rsid w:val="004E1EA0"/>
    <w:rsid w:val="004E2108"/>
    <w:rsid w:val="004E229D"/>
    <w:rsid w:val="004E26BB"/>
    <w:rsid w:val="004E3517"/>
    <w:rsid w:val="004E7B0C"/>
    <w:rsid w:val="004F0A04"/>
    <w:rsid w:val="004F2490"/>
    <w:rsid w:val="004F40B7"/>
    <w:rsid w:val="004F5B24"/>
    <w:rsid w:val="004F6C65"/>
    <w:rsid w:val="004F7DE5"/>
    <w:rsid w:val="00500CB1"/>
    <w:rsid w:val="00501058"/>
    <w:rsid w:val="00502EE6"/>
    <w:rsid w:val="00503588"/>
    <w:rsid w:val="00505997"/>
    <w:rsid w:val="00505B42"/>
    <w:rsid w:val="005077E1"/>
    <w:rsid w:val="00507C27"/>
    <w:rsid w:val="00512438"/>
    <w:rsid w:val="005126D4"/>
    <w:rsid w:val="005126D7"/>
    <w:rsid w:val="00513218"/>
    <w:rsid w:val="00513760"/>
    <w:rsid w:val="00517533"/>
    <w:rsid w:val="005204C0"/>
    <w:rsid w:val="00520DEA"/>
    <w:rsid w:val="00520EE2"/>
    <w:rsid w:val="00521ED1"/>
    <w:rsid w:val="00523684"/>
    <w:rsid w:val="00523932"/>
    <w:rsid w:val="00525E0F"/>
    <w:rsid w:val="00526D56"/>
    <w:rsid w:val="005273F6"/>
    <w:rsid w:val="00527CE4"/>
    <w:rsid w:val="00531994"/>
    <w:rsid w:val="00533B86"/>
    <w:rsid w:val="0053402D"/>
    <w:rsid w:val="00537B8F"/>
    <w:rsid w:val="00537CAD"/>
    <w:rsid w:val="00540130"/>
    <w:rsid w:val="005404DB"/>
    <w:rsid w:val="00540666"/>
    <w:rsid w:val="00540EBD"/>
    <w:rsid w:val="00543221"/>
    <w:rsid w:val="005433A9"/>
    <w:rsid w:val="00545FCB"/>
    <w:rsid w:val="00551345"/>
    <w:rsid w:val="00552352"/>
    <w:rsid w:val="005532CD"/>
    <w:rsid w:val="00555B2A"/>
    <w:rsid w:val="00556B69"/>
    <w:rsid w:val="00556CB7"/>
    <w:rsid w:val="005619DB"/>
    <w:rsid w:val="00561C07"/>
    <w:rsid w:val="00563437"/>
    <w:rsid w:val="00566F08"/>
    <w:rsid w:val="00572170"/>
    <w:rsid w:val="00575604"/>
    <w:rsid w:val="0057602C"/>
    <w:rsid w:val="00576412"/>
    <w:rsid w:val="005764DA"/>
    <w:rsid w:val="0057656F"/>
    <w:rsid w:val="005773A9"/>
    <w:rsid w:val="00581FAF"/>
    <w:rsid w:val="005823FE"/>
    <w:rsid w:val="00583652"/>
    <w:rsid w:val="00584390"/>
    <w:rsid w:val="00584D79"/>
    <w:rsid w:val="00584DAC"/>
    <w:rsid w:val="00591290"/>
    <w:rsid w:val="00593399"/>
    <w:rsid w:val="005954AB"/>
    <w:rsid w:val="0059560E"/>
    <w:rsid w:val="0059719C"/>
    <w:rsid w:val="00597614"/>
    <w:rsid w:val="005A013F"/>
    <w:rsid w:val="005A175B"/>
    <w:rsid w:val="005A1988"/>
    <w:rsid w:val="005A23B5"/>
    <w:rsid w:val="005A24EE"/>
    <w:rsid w:val="005A2A44"/>
    <w:rsid w:val="005A4F07"/>
    <w:rsid w:val="005A7521"/>
    <w:rsid w:val="005B1B24"/>
    <w:rsid w:val="005B2FC1"/>
    <w:rsid w:val="005B4D21"/>
    <w:rsid w:val="005B64B3"/>
    <w:rsid w:val="005B6B2C"/>
    <w:rsid w:val="005C04EE"/>
    <w:rsid w:val="005C0B38"/>
    <w:rsid w:val="005C1D5F"/>
    <w:rsid w:val="005C1E95"/>
    <w:rsid w:val="005C4CBF"/>
    <w:rsid w:val="005C5C94"/>
    <w:rsid w:val="005C5E04"/>
    <w:rsid w:val="005C69B9"/>
    <w:rsid w:val="005C7681"/>
    <w:rsid w:val="005D227A"/>
    <w:rsid w:val="005D37C2"/>
    <w:rsid w:val="005D44FD"/>
    <w:rsid w:val="005D4C48"/>
    <w:rsid w:val="005D4CEA"/>
    <w:rsid w:val="005D61D4"/>
    <w:rsid w:val="005E1DCF"/>
    <w:rsid w:val="005E1EA4"/>
    <w:rsid w:val="005E1FC8"/>
    <w:rsid w:val="005E6A15"/>
    <w:rsid w:val="005E70F3"/>
    <w:rsid w:val="005F1C5A"/>
    <w:rsid w:val="005F45F2"/>
    <w:rsid w:val="005F6B47"/>
    <w:rsid w:val="006004F5"/>
    <w:rsid w:val="006013F8"/>
    <w:rsid w:val="00601612"/>
    <w:rsid w:val="00605D1B"/>
    <w:rsid w:val="00606040"/>
    <w:rsid w:val="0060723C"/>
    <w:rsid w:val="006075D2"/>
    <w:rsid w:val="00614EC9"/>
    <w:rsid w:val="00616F13"/>
    <w:rsid w:val="006247D2"/>
    <w:rsid w:val="00625199"/>
    <w:rsid w:val="00627257"/>
    <w:rsid w:val="00634771"/>
    <w:rsid w:val="006359DB"/>
    <w:rsid w:val="00635A49"/>
    <w:rsid w:val="00640AE4"/>
    <w:rsid w:val="00640ECC"/>
    <w:rsid w:val="0064166E"/>
    <w:rsid w:val="00641ABD"/>
    <w:rsid w:val="00642FFC"/>
    <w:rsid w:val="006430F3"/>
    <w:rsid w:val="0064422A"/>
    <w:rsid w:val="00644753"/>
    <w:rsid w:val="0064643F"/>
    <w:rsid w:val="006474C3"/>
    <w:rsid w:val="006500C7"/>
    <w:rsid w:val="006522B7"/>
    <w:rsid w:val="00654630"/>
    <w:rsid w:val="006547AD"/>
    <w:rsid w:val="0065539B"/>
    <w:rsid w:val="00655C52"/>
    <w:rsid w:val="00660078"/>
    <w:rsid w:val="00660A0D"/>
    <w:rsid w:val="00661CFF"/>
    <w:rsid w:val="00665544"/>
    <w:rsid w:val="0066793A"/>
    <w:rsid w:val="00672BE9"/>
    <w:rsid w:val="00680880"/>
    <w:rsid w:val="006826E0"/>
    <w:rsid w:val="00682D0B"/>
    <w:rsid w:val="00684F05"/>
    <w:rsid w:val="00685E35"/>
    <w:rsid w:val="0068620E"/>
    <w:rsid w:val="006864BB"/>
    <w:rsid w:val="006871A0"/>
    <w:rsid w:val="00687BC2"/>
    <w:rsid w:val="00691170"/>
    <w:rsid w:val="00694090"/>
    <w:rsid w:val="006A025C"/>
    <w:rsid w:val="006A0C79"/>
    <w:rsid w:val="006A0E94"/>
    <w:rsid w:val="006A124F"/>
    <w:rsid w:val="006A1C17"/>
    <w:rsid w:val="006A276F"/>
    <w:rsid w:val="006A2E1F"/>
    <w:rsid w:val="006A3CDB"/>
    <w:rsid w:val="006A7051"/>
    <w:rsid w:val="006A7DA9"/>
    <w:rsid w:val="006B01CF"/>
    <w:rsid w:val="006B0256"/>
    <w:rsid w:val="006B22A5"/>
    <w:rsid w:val="006B28A0"/>
    <w:rsid w:val="006B3006"/>
    <w:rsid w:val="006B3750"/>
    <w:rsid w:val="006B475A"/>
    <w:rsid w:val="006B562D"/>
    <w:rsid w:val="006B612F"/>
    <w:rsid w:val="006C08AA"/>
    <w:rsid w:val="006C30EE"/>
    <w:rsid w:val="006C398E"/>
    <w:rsid w:val="006C3B28"/>
    <w:rsid w:val="006C3FC7"/>
    <w:rsid w:val="006C4FD1"/>
    <w:rsid w:val="006D2383"/>
    <w:rsid w:val="006D263C"/>
    <w:rsid w:val="006D27FF"/>
    <w:rsid w:val="006D35D8"/>
    <w:rsid w:val="006D6E08"/>
    <w:rsid w:val="006E1144"/>
    <w:rsid w:val="006E56A1"/>
    <w:rsid w:val="006E6D97"/>
    <w:rsid w:val="006E78A4"/>
    <w:rsid w:val="006F0452"/>
    <w:rsid w:val="006F1168"/>
    <w:rsid w:val="006F12C3"/>
    <w:rsid w:val="006F26A8"/>
    <w:rsid w:val="006F2916"/>
    <w:rsid w:val="006F6244"/>
    <w:rsid w:val="006F70BF"/>
    <w:rsid w:val="006F7505"/>
    <w:rsid w:val="007003A8"/>
    <w:rsid w:val="00701B92"/>
    <w:rsid w:val="007021F7"/>
    <w:rsid w:val="00703104"/>
    <w:rsid w:val="00705490"/>
    <w:rsid w:val="00711B38"/>
    <w:rsid w:val="0071481F"/>
    <w:rsid w:val="00715E3D"/>
    <w:rsid w:val="00720595"/>
    <w:rsid w:val="00721054"/>
    <w:rsid w:val="007226B9"/>
    <w:rsid w:val="00723F1B"/>
    <w:rsid w:val="00725643"/>
    <w:rsid w:val="00725F17"/>
    <w:rsid w:val="00727777"/>
    <w:rsid w:val="007301E2"/>
    <w:rsid w:val="00730280"/>
    <w:rsid w:val="00730EB4"/>
    <w:rsid w:val="0073253A"/>
    <w:rsid w:val="00732951"/>
    <w:rsid w:val="00733A9B"/>
    <w:rsid w:val="00734107"/>
    <w:rsid w:val="007345EB"/>
    <w:rsid w:val="0073525A"/>
    <w:rsid w:val="007403F5"/>
    <w:rsid w:val="00740D77"/>
    <w:rsid w:val="00741429"/>
    <w:rsid w:val="00741BF1"/>
    <w:rsid w:val="0074241E"/>
    <w:rsid w:val="00743E97"/>
    <w:rsid w:val="0074416D"/>
    <w:rsid w:val="00744222"/>
    <w:rsid w:val="00747108"/>
    <w:rsid w:val="00753BF4"/>
    <w:rsid w:val="00755D43"/>
    <w:rsid w:val="00757BDD"/>
    <w:rsid w:val="00761C3C"/>
    <w:rsid w:val="00761DAE"/>
    <w:rsid w:val="00763858"/>
    <w:rsid w:val="00763DDA"/>
    <w:rsid w:val="00764347"/>
    <w:rsid w:val="00764F8F"/>
    <w:rsid w:val="00765092"/>
    <w:rsid w:val="00765EB6"/>
    <w:rsid w:val="00767180"/>
    <w:rsid w:val="00767422"/>
    <w:rsid w:val="00767CF6"/>
    <w:rsid w:val="00770336"/>
    <w:rsid w:val="00771EDF"/>
    <w:rsid w:val="007723B1"/>
    <w:rsid w:val="00772FD9"/>
    <w:rsid w:val="00775865"/>
    <w:rsid w:val="007817F2"/>
    <w:rsid w:val="0078204B"/>
    <w:rsid w:val="00782B0B"/>
    <w:rsid w:val="00783E16"/>
    <w:rsid w:val="0078747C"/>
    <w:rsid w:val="0078792C"/>
    <w:rsid w:val="00790724"/>
    <w:rsid w:val="007909EB"/>
    <w:rsid w:val="00792321"/>
    <w:rsid w:val="00792C39"/>
    <w:rsid w:val="007939AD"/>
    <w:rsid w:val="007955E5"/>
    <w:rsid w:val="007970B3"/>
    <w:rsid w:val="00797EC4"/>
    <w:rsid w:val="007A2553"/>
    <w:rsid w:val="007B0672"/>
    <w:rsid w:val="007B26AD"/>
    <w:rsid w:val="007B51AF"/>
    <w:rsid w:val="007B51BD"/>
    <w:rsid w:val="007B5F6C"/>
    <w:rsid w:val="007B78EC"/>
    <w:rsid w:val="007C0129"/>
    <w:rsid w:val="007C01E9"/>
    <w:rsid w:val="007C25F4"/>
    <w:rsid w:val="007C4E48"/>
    <w:rsid w:val="007D0D18"/>
    <w:rsid w:val="007D140B"/>
    <w:rsid w:val="007D244E"/>
    <w:rsid w:val="007D2EDA"/>
    <w:rsid w:val="007D488B"/>
    <w:rsid w:val="007D4C90"/>
    <w:rsid w:val="007D6486"/>
    <w:rsid w:val="007E0F56"/>
    <w:rsid w:val="007E17BB"/>
    <w:rsid w:val="007E3964"/>
    <w:rsid w:val="007E3E55"/>
    <w:rsid w:val="007E467B"/>
    <w:rsid w:val="007F05BE"/>
    <w:rsid w:val="007F163E"/>
    <w:rsid w:val="007F37EF"/>
    <w:rsid w:val="007F5CC3"/>
    <w:rsid w:val="007F61C1"/>
    <w:rsid w:val="00800851"/>
    <w:rsid w:val="008056A9"/>
    <w:rsid w:val="00806963"/>
    <w:rsid w:val="00806CB7"/>
    <w:rsid w:val="008071F8"/>
    <w:rsid w:val="0080747E"/>
    <w:rsid w:val="008107A7"/>
    <w:rsid w:val="0081266A"/>
    <w:rsid w:val="0081390E"/>
    <w:rsid w:val="00813D7A"/>
    <w:rsid w:val="00814033"/>
    <w:rsid w:val="00814DC1"/>
    <w:rsid w:val="00814F9A"/>
    <w:rsid w:val="008154C2"/>
    <w:rsid w:val="008157C9"/>
    <w:rsid w:val="0081700F"/>
    <w:rsid w:val="008173D3"/>
    <w:rsid w:val="008173DA"/>
    <w:rsid w:val="00822598"/>
    <w:rsid w:val="008226AF"/>
    <w:rsid w:val="00825271"/>
    <w:rsid w:val="00826DEF"/>
    <w:rsid w:val="008313E7"/>
    <w:rsid w:val="008322E3"/>
    <w:rsid w:val="008334D1"/>
    <w:rsid w:val="008344FF"/>
    <w:rsid w:val="00836853"/>
    <w:rsid w:val="00837DA6"/>
    <w:rsid w:val="008403DA"/>
    <w:rsid w:val="00840B4D"/>
    <w:rsid w:val="008415F5"/>
    <w:rsid w:val="00841F6D"/>
    <w:rsid w:val="00842486"/>
    <w:rsid w:val="0084345F"/>
    <w:rsid w:val="008435FA"/>
    <w:rsid w:val="00843DF5"/>
    <w:rsid w:val="00844BF0"/>
    <w:rsid w:val="00844E1E"/>
    <w:rsid w:val="0084547A"/>
    <w:rsid w:val="00853AF7"/>
    <w:rsid w:val="008540D6"/>
    <w:rsid w:val="00856271"/>
    <w:rsid w:val="0085664A"/>
    <w:rsid w:val="00856651"/>
    <w:rsid w:val="00857C33"/>
    <w:rsid w:val="00857EAA"/>
    <w:rsid w:val="00860026"/>
    <w:rsid w:val="00860698"/>
    <w:rsid w:val="0086551A"/>
    <w:rsid w:val="0086567A"/>
    <w:rsid w:val="00865BAC"/>
    <w:rsid w:val="00865C99"/>
    <w:rsid w:val="00870069"/>
    <w:rsid w:val="008700BB"/>
    <w:rsid w:val="008741E1"/>
    <w:rsid w:val="008749B5"/>
    <w:rsid w:val="008749E2"/>
    <w:rsid w:val="0087669C"/>
    <w:rsid w:val="00876B3D"/>
    <w:rsid w:val="0087712D"/>
    <w:rsid w:val="00880F81"/>
    <w:rsid w:val="00883142"/>
    <w:rsid w:val="00884DD3"/>
    <w:rsid w:val="0088591A"/>
    <w:rsid w:val="00885EF1"/>
    <w:rsid w:val="008869BD"/>
    <w:rsid w:val="00886CAA"/>
    <w:rsid w:val="0088725C"/>
    <w:rsid w:val="00887614"/>
    <w:rsid w:val="0089138E"/>
    <w:rsid w:val="008925CA"/>
    <w:rsid w:val="008936E6"/>
    <w:rsid w:val="00894D4E"/>
    <w:rsid w:val="00896F1C"/>
    <w:rsid w:val="008A1FFB"/>
    <w:rsid w:val="008A2BE0"/>
    <w:rsid w:val="008A2C51"/>
    <w:rsid w:val="008A4F25"/>
    <w:rsid w:val="008A5520"/>
    <w:rsid w:val="008A664C"/>
    <w:rsid w:val="008A696F"/>
    <w:rsid w:val="008B056C"/>
    <w:rsid w:val="008B5B26"/>
    <w:rsid w:val="008C005A"/>
    <w:rsid w:val="008C1422"/>
    <w:rsid w:val="008C2064"/>
    <w:rsid w:val="008C226B"/>
    <w:rsid w:val="008C28F4"/>
    <w:rsid w:val="008C4BCA"/>
    <w:rsid w:val="008D06AB"/>
    <w:rsid w:val="008D3383"/>
    <w:rsid w:val="008D3CB6"/>
    <w:rsid w:val="008D5056"/>
    <w:rsid w:val="008D51D9"/>
    <w:rsid w:val="008D7691"/>
    <w:rsid w:val="008E0859"/>
    <w:rsid w:val="008E16F1"/>
    <w:rsid w:val="008E28C4"/>
    <w:rsid w:val="008E30C4"/>
    <w:rsid w:val="008E313B"/>
    <w:rsid w:val="008E33E0"/>
    <w:rsid w:val="008E3735"/>
    <w:rsid w:val="008E37F7"/>
    <w:rsid w:val="008E5197"/>
    <w:rsid w:val="008E5891"/>
    <w:rsid w:val="008E5A7A"/>
    <w:rsid w:val="008E63F5"/>
    <w:rsid w:val="008E6D87"/>
    <w:rsid w:val="008E6DCA"/>
    <w:rsid w:val="008F0A5F"/>
    <w:rsid w:val="008F2876"/>
    <w:rsid w:val="008F2899"/>
    <w:rsid w:val="008F45AA"/>
    <w:rsid w:val="008F6150"/>
    <w:rsid w:val="00901855"/>
    <w:rsid w:val="00907D59"/>
    <w:rsid w:val="00907F60"/>
    <w:rsid w:val="00911841"/>
    <w:rsid w:val="0091450F"/>
    <w:rsid w:val="00914FF0"/>
    <w:rsid w:val="00916001"/>
    <w:rsid w:val="0091649E"/>
    <w:rsid w:val="0092023D"/>
    <w:rsid w:val="0092061B"/>
    <w:rsid w:val="00920C05"/>
    <w:rsid w:val="00924FC0"/>
    <w:rsid w:val="00925005"/>
    <w:rsid w:val="009272C7"/>
    <w:rsid w:val="009279BE"/>
    <w:rsid w:val="00930F08"/>
    <w:rsid w:val="00931E4B"/>
    <w:rsid w:val="0093585C"/>
    <w:rsid w:val="0094012E"/>
    <w:rsid w:val="00940B29"/>
    <w:rsid w:val="009429EE"/>
    <w:rsid w:val="00942D6F"/>
    <w:rsid w:val="00942DB9"/>
    <w:rsid w:val="009511C6"/>
    <w:rsid w:val="009524CF"/>
    <w:rsid w:val="00954191"/>
    <w:rsid w:val="00954CD2"/>
    <w:rsid w:val="00954D8E"/>
    <w:rsid w:val="00955178"/>
    <w:rsid w:val="0095713E"/>
    <w:rsid w:val="00957148"/>
    <w:rsid w:val="009576FE"/>
    <w:rsid w:val="00961974"/>
    <w:rsid w:val="009620C4"/>
    <w:rsid w:val="00963501"/>
    <w:rsid w:val="00963B02"/>
    <w:rsid w:val="00963C23"/>
    <w:rsid w:val="00964BCE"/>
    <w:rsid w:val="0096643F"/>
    <w:rsid w:val="00966F0F"/>
    <w:rsid w:val="00967438"/>
    <w:rsid w:val="00970CA7"/>
    <w:rsid w:val="009715DA"/>
    <w:rsid w:val="00972447"/>
    <w:rsid w:val="009747EC"/>
    <w:rsid w:val="009765A5"/>
    <w:rsid w:val="00977A01"/>
    <w:rsid w:val="00980AB7"/>
    <w:rsid w:val="00980CFD"/>
    <w:rsid w:val="00981447"/>
    <w:rsid w:val="00982ED8"/>
    <w:rsid w:val="00983954"/>
    <w:rsid w:val="0098644A"/>
    <w:rsid w:val="009864A6"/>
    <w:rsid w:val="00990B9A"/>
    <w:rsid w:val="00992C65"/>
    <w:rsid w:val="00993CFF"/>
    <w:rsid w:val="00994C8D"/>
    <w:rsid w:val="00997F7D"/>
    <w:rsid w:val="009A010A"/>
    <w:rsid w:val="009A0CA6"/>
    <w:rsid w:val="009A21F0"/>
    <w:rsid w:val="009A285C"/>
    <w:rsid w:val="009A3CA7"/>
    <w:rsid w:val="009A527F"/>
    <w:rsid w:val="009B0057"/>
    <w:rsid w:val="009B09C0"/>
    <w:rsid w:val="009B0DA6"/>
    <w:rsid w:val="009B1A36"/>
    <w:rsid w:val="009B2C07"/>
    <w:rsid w:val="009B3596"/>
    <w:rsid w:val="009B385F"/>
    <w:rsid w:val="009B4EEE"/>
    <w:rsid w:val="009B53C7"/>
    <w:rsid w:val="009B5D8A"/>
    <w:rsid w:val="009B639C"/>
    <w:rsid w:val="009B63DB"/>
    <w:rsid w:val="009B71AF"/>
    <w:rsid w:val="009C3DE5"/>
    <w:rsid w:val="009C63EB"/>
    <w:rsid w:val="009C723F"/>
    <w:rsid w:val="009D1B00"/>
    <w:rsid w:val="009D2EB7"/>
    <w:rsid w:val="009D396B"/>
    <w:rsid w:val="009D51DF"/>
    <w:rsid w:val="009D6C7E"/>
    <w:rsid w:val="009E1788"/>
    <w:rsid w:val="009E39EF"/>
    <w:rsid w:val="009E3E2F"/>
    <w:rsid w:val="009E646F"/>
    <w:rsid w:val="009E713A"/>
    <w:rsid w:val="009F238B"/>
    <w:rsid w:val="009F2405"/>
    <w:rsid w:val="009F42AE"/>
    <w:rsid w:val="009F6D93"/>
    <w:rsid w:val="009F7BDB"/>
    <w:rsid w:val="00A00C9E"/>
    <w:rsid w:val="00A02556"/>
    <w:rsid w:val="00A026E3"/>
    <w:rsid w:val="00A03B81"/>
    <w:rsid w:val="00A0465F"/>
    <w:rsid w:val="00A05EF6"/>
    <w:rsid w:val="00A11774"/>
    <w:rsid w:val="00A11B80"/>
    <w:rsid w:val="00A14779"/>
    <w:rsid w:val="00A24262"/>
    <w:rsid w:val="00A25BF4"/>
    <w:rsid w:val="00A27992"/>
    <w:rsid w:val="00A27D5F"/>
    <w:rsid w:val="00A30083"/>
    <w:rsid w:val="00A31EC9"/>
    <w:rsid w:val="00A3209D"/>
    <w:rsid w:val="00A329E2"/>
    <w:rsid w:val="00A32B20"/>
    <w:rsid w:val="00A3328A"/>
    <w:rsid w:val="00A338E4"/>
    <w:rsid w:val="00A3415E"/>
    <w:rsid w:val="00A34219"/>
    <w:rsid w:val="00A34867"/>
    <w:rsid w:val="00A35B1C"/>
    <w:rsid w:val="00A36A08"/>
    <w:rsid w:val="00A37BF8"/>
    <w:rsid w:val="00A37EAD"/>
    <w:rsid w:val="00A42C08"/>
    <w:rsid w:val="00A43568"/>
    <w:rsid w:val="00A456D4"/>
    <w:rsid w:val="00A47A64"/>
    <w:rsid w:val="00A51001"/>
    <w:rsid w:val="00A523AD"/>
    <w:rsid w:val="00A534CC"/>
    <w:rsid w:val="00A57458"/>
    <w:rsid w:val="00A577C9"/>
    <w:rsid w:val="00A57807"/>
    <w:rsid w:val="00A6061F"/>
    <w:rsid w:val="00A609B1"/>
    <w:rsid w:val="00A666E7"/>
    <w:rsid w:val="00A67056"/>
    <w:rsid w:val="00A671C5"/>
    <w:rsid w:val="00A71F82"/>
    <w:rsid w:val="00A73641"/>
    <w:rsid w:val="00A80330"/>
    <w:rsid w:val="00A81F9B"/>
    <w:rsid w:val="00A82171"/>
    <w:rsid w:val="00A83FBC"/>
    <w:rsid w:val="00A844FA"/>
    <w:rsid w:val="00A84A60"/>
    <w:rsid w:val="00A852C8"/>
    <w:rsid w:val="00A862CE"/>
    <w:rsid w:val="00A86599"/>
    <w:rsid w:val="00A87E68"/>
    <w:rsid w:val="00A906A1"/>
    <w:rsid w:val="00A90B2F"/>
    <w:rsid w:val="00A9206B"/>
    <w:rsid w:val="00A9476F"/>
    <w:rsid w:val="00A95A35"/>
    <w:rsid w:val="00A95FE2"/>
    <w:rsid w:val="00A962E6"/>
    <w:rsid w:val="00AA05E7"/>
    <w:rsid w:val="00AA076F"/>
    <w:rsid w:val="00AA0C07"/>
    <w:rsid w:val="00AA2F32"/>
    <w:rsid w:val="00AA35CB"/>
    <w:rsid w:val="00AA36AB"/>
    <w:rsid w:val="00AA3ABB"/>
    <w:rsid w:val="00AA5707"/>
    <w:rsid w:val="00AA5F14"/>
    <w:rsid w:val="00AA6500"/>
    <w:rsid w:val="00AA6EFD"/>
    <w:rsid w:val="00AA7206"/>
    <w:rsid w:val="00AA7FD9"/>
    <w:rsid w:val="00AB061D"/>
    <w:rsid w:val="00AB08B2"/>
    <w:rsid w:val="00AB144A"/>
    <w:rsid w:val="00AB19EC"/>
    <w:rsid w:val="00AB1D28"/>
    <w:rsid w:val="00AB6400"/>
    <w:rsid w:val="00AB7CB5"/>
    <w:rsid w:val="00AC0C8C"/>
    <w:rsid w:val="00AC1C15"/>
    <w:rsid w:val="00AC52A6"/>
    <w:rsid w:val="00AC54E5"/>
    <w:rsid w:val="00AC6054"/>
    <w:rsid w:val="00AC636D"/>
    <w:rsid w:val="00AC67E9"/>
    <w:rsid w:val="00AC72CF"/>
    <w:rsid w:val="00AC736B"/>
    <w:rsid w:val="00AC7411"/>
    <w:rsid w:val="00AC7421"/>
    <w:rsid w:val="00AD03BB"/>
    <w:rsid w:val="00AD2525"/>
    <w:rsid w:val="00AD378B"/>
    <w:rsid w:val="00AD4CB8"/>
    <w:rsid w:val="00AD611D"/>
    <w:rsid w:val="00AD66FA"/>
    <w:rsid w:val="00AD6A97"/>
    <w:rsid w:val="00AE1D2E"/>
    <w:rsid w:val="00AE1DDD"/>
    <w:rsid w:val="00AE29B9"/>
    <w:rsid w:val="00AE348A"/>
    <w:rsid w:val="00AE5A8E"/>
    <w:rsid w:val="00AE5FC4"/>
    <w:rsid w:val="00AE6405"/>
    <w:rsid w:val="00AE7AB3"/>
    <w:rsid w:val="00AF23A1"/>
    <w:rsid w:val="00AF340C"/>
    <w:rsid w:val="00AF5765"/>
    <w:rsid w:val="00B0087C"/>
    <w:rsid w:val="00B03B5C"/>
    <w:rsid w:val="00B076DC"/>
    <w:rsid w:val="00B07BF3"/>
    <w:rsid w:val="00B115C9"/>
    <w:rsid w:val="00B124A4"/>
    <w:rsid w:val="00B130C7"/>
    <w:rsid w:val="00B14098"/>
    <w:rsid w:val="00B14BE1"/>
    <w:rsid w:val="00B1724A"/>
    <w:rsid w:val="00B202B2"/>
    <w:rsid w:val="00B20AFB"/>
    <w:rsid w:val="00B21693"/>
    <w:rsid w:val="00B22991"/>
    <w:rsid w:val="00B22B1E"/>
    <w:rsid w:val="00B23AEE"/>
    <w:rsid w:val="00B23DC6"/>
    <w:rsid w:val="00B23EB9"/>
    <w:rsid w:val="00B26246"/>
    <w:rsid w:val="00B26DD6"/>
    <w:rsid w:val="00B276EB"/>
    <w:rsid w:val="00B30A3A"/>
    <w:rsid w:val="00B317AC"/>
    <w:rsid w:val="00B33588"/>
    <w:rsid w:val="00B339BA"/>
    <w:rsid w:val="00B35C49"/>
    <w:rsid w:val="00B36D21"/>
    <w:rsid w:val="00B37E0B"/>
    <w:rsid w:val="00B409BC"/>
    <w:rsid w:val="00B40A9C"/>
    <w:rsid w:val="00B42C43"/>
    <w:rsid w:val="00B43050"/>
    <w:rsid w:val="00B45EFE"/>
    <w:rsid w:val="00B50195"/>
    <w:rsid w:val="00B5021A"/>
    <w:rsid w:val="00B52C9E"/>
    <w:rsid w:val="00B5309C"/>
    <w:rsid w:val="00B531D2"/>
    <w:rsid w:val="00B539C5"/>
    <w:rsid w:val="00B53FFC"/>
    <w:rsid w:val="00B542D6"/>
    <w:rsid w:val="00B55B55"/>
    <w:rsid w:val="00B56807"/>
    <w:rsid w:val="00B56933"/>
    <w:rsid w:val="00B579E9"/>
    <w:rsid w:val="00B57E34"/>
    <w:rsid w:val="00B60177"/>
    <w:rsid w:val="00B60BF8"/>
    <w:rsid w:val="00B642E6"/>
    <w:rsid w:val="00B7009E"/>
    <w:rsid w:val="00B71C64"/>
    <w:rsid w:val="00B77A1A"/>
    <w:rsid w:val="00B819D6"/>
    <w:rsid w:val="00B82746"/>
    <w:rsid w:val="00B83716"/>
    <w:rsid w:val="00B84FFD"/>
    <w:rsid w:val="00B85EB1"/>
    <w:rsid w:val="00B86137"/>
    <w:rsid w:val="00B863A1"/>
    <w:rsid w:val="00B86DAE"/>
    <w:rsid w:val="00B878AD"/>
    <w:rsid w:val="00B87EB0"/>
    <w:rsid w:val="00B901EF"/>
    <w:rsid w:val="00B907E5"/>
    <w:rsid w:val="00B928F1"/>
    <w:rsid w:val="00B9303A"/>
    <w:rsid w:val="00B94501"/>
    <w:rsid w:val="00B9570B"/>
    <w:rsid w:val="00B96F1C"/>
    <w:rsid w:val="00B97785"/>
    <w:rsid w:val="00B97F93"/>
    <w:rsid w:val="00BA53D5"/>
    <w:rsid w:val="00BA750C"/>
    <w:rsid w:val="00BA7A80"/>
    <w:rsid w:val="00BB0468"/>
    <w:rsid w:val="00BB0CCF"/>
    <w:rsid w:val="00BB2733"/>
    <w:rsid w:val="00BB3311"/>
    <w:rsid w:val="00BB52BB"/>
    <w:rsid w:val="00BB57D4"/>
    <w:rsid w:val="00BC0AAC"/>
    <w:rsid w:val="00BC1320"/>
    <w:rsid w:val="00BC16A0"/>
    <w:rsid w:val="00BC25CC"/>
    <w:rsid w:val="00BC33A4"/>
    <w:rsid w:val="00BC47CC"/>
    <w:rsid w:val="00BC4DC6"/>
    <w:rsid w:val="00BC6722"/>
    <w:rsid w:val="00BC682F"/>
    <w:rsid w:val="00BD061E"/>
    <w:rsid w:val="00BD123F"/>
    <w:rsid w:val="00BD2689"/>
    <w:rsid w:val="00BD2CBB"/>
    <w:rsid w:val="00BD33FB"/>
    <w:rsid w:val="00BD5DD0"/>
    <w:rsid w:val="00BD782C"/>
    <w:rsid w:val="00BE0A7A"/>
    <w:rsid w:val="00BE42DF"/>
    <w:rsid w:val="00BE4E4B"/>
    <w:rsid w:val="00BE5C7C"/>
    <w:rsid w:val="00BE6AEC"/>
    <w:rsid w:val="00BE76EF"/>
    <w:rsid w:val="00BF0A7E"/>
    <w:rsid w:val="00BF6A01"/>
    <w:rsid w:val="00BF73DE"/>
    <w:rsid w:val="00BF7970"/>
    <w:rsid w:val="00C010FA"/>
    <w:rsid w:val="00C01906"/>
    <w:rsid w:val="00C02F42"/>
    <w:rsid w:val="00C0363D"/>
    <w:rsid w:val="00C0670E"/>
    <w:rsid w:val="00C06E74"/>
    <w:rsid w:val="00C10593"/>
    <w:rsid w:val="00C11669"/>
    <w:rsid w:val="00C16ACE"/>
    <w:rsid w:val="00C16E35"/>
    <w:rsid w:val="00C1781A"/>
    <w:rsid w:val="00C21B97"/>
    <w:rsid w:val="00C21C6F"/>
    <w:rsid w:val="00C22FDA"/>
    <w:rsid w:val="00C2419F"/>
    <w:rsid w:val="00C24827"/>
    <w:rsid w:val="00C24A33"/>
    <w:rsid w:val="00C25994"/>
    <w:rsid w:val="00C25BA3"/>
    <w:rsid w:val="00C2659B"/>
    <w:rsid w:val="00C2676E"/>
    <w:rsid w:val="00C2723F"/>
    <w:rsid w:val="00C272C8"/>
    <w:rsid w:val="00C30960"/>
    <w:rsid w:val="00C3140D"/>
    <w:rsid w:val="00C326D6"/>
    <w:rsid w:val="00C32BB1"/>
    <w:rsid w:val="00C33707"/>
    <w:rsid w:val="00C33F72"/>
    <w:rsid w:val="00C35195"/>
    <w:rsid w:val="00C35754"/>
    <w:rsid w:val="00C36B86"/>
    <w:rsid w:val="00C36E3A"/>
    <w:rsid w:val="00C37044"/>
    <w:rsid w:val="00C40322"/>
    <w:rsid w:val="00C41D05"/>
    <w:rsid w:val="00C421CA"/>
    <w:rsid w:val="00C45882"/>
    <w:rsid w:val="00C46D80"/>
    <w:rsid w:val="00C515F1"/>
    <w:rsid w:val="00C52666"/>
    <w:rsid w:val="00C52796"/>
    <w:rsid w:val="00C53486"/>
    <w:rsid w:val="00C53D00"/>
    <w:rsid w:val="00C53DE8"/>
    <w:rsid w:val="00C54211"/>
    <w:rsid w:val="00C62E8C"/>
    <w:rsid w:val="00C66915"/>
    <w:rsid w:val="00C70737"/>
    <w:rsid w:val="00C7288E"/>
    <w:rsid w:val="00C7508A"/>
    <w:rsid w:val="00C7580F"/>
    <w:rsid w:val="00C75ABF"/>
    <w:rsid w:val="00C7696B"/>
    <w:rsid w:val="00C77E95"/>
    <w:rsid w:val="00C80BD3"/>
    <w:rsid w:val="00C80EEC"/>
    <w:rsid w:val="00C83F5D"/>
    <w:rsid w:val="00C83FF6"/>
    <w:rsid w:val="00C84B53"/>
    <w:rsid w:val="00C877CE"/>
    <w:rsid w:val="00C9123E"/>
    <w:rsid w:val="00C92592"/>
    <w:rsid w:val="00C93BB9"/>
    <w:rsid w:val="00C94D1A"/>
    <w:rsid w:val="00C95499"/>
    <w:rsid w:val="00C966B7"/>
    <w:rsid w:val="00C97CDB"/>
    <w:rsid w:val="00C97EF7"/>
    <w:rsid w:val="00CA06D2"/>
    <w:rsid w:val="00CA192E"/>
    <w:rsid w:val="00CA1ADD"/>
    <w:rsid w:val="00CA7141"/>
    <w:rsid w:val="00CA7ED3"/>
    <w:rsid w:val="00CB06E6"/>
    <w:rsid w:val="00CB20D6"/>
    <w:rsid w:val="00CB21C2"/>
    <w:rsid w:val="00CB239E"/>
    <w:rsid w:val="00CB3208"/>
    <w:rsid w:val="00CB4DEC"/>
    <w:rsid w:val="00CB78CA"/>
    <w:rsid w:val="00CC193B"/>
    <w:rsid w:val="00CC37DD"/>
    <w:rsid w:val="00CC5177"/>
    <w:rsid w:val="00CC65D9"/>
    <w:rsid w:val="00CC68CB"/>
    <w:rsid w:val="00CD1DDC"/>
    <w:rsid w:val="00CD2C2E"/>
    <w:rsid w:val="00CD2F55"/>
    <w:rsid w:val="00CD539A"/>
    <w:rsid w:val="00CD5C8A"/>
    <w:rsid w:val="00CE0F29"/>
    <w:rsid w:val="00CE18FB"/>
    <w:rsid w:val="00CE1E4D"/>
    <w:rsid w:val="00CE4121"/>
    <w:rsid w:val="00CE54A9"/>
    <w:rsid w:val="00CE586D"/>
    <w:rsid w:val="00CE58CE"/>
    <w:rsid w:val="00CE6819"/>
    <w:rsid w:val="00CE6980"/>
    <w:rsid w:val="00CF094F"/>
    <w:rsid w:val="00CF1696"/>
    <w:rsid w:val="00CF2AFF"/>
    <w:rsid w:val="00CF34F1"/>
    <w:rsid w:val="00CF3CA0"/>
    <w:rsid w:val="00CF3FA0"/>
    <w:rsid w:val="00CF630B"/>
    <w:rsid w:val="00CF6B97"/>
    <w:rsid w:val="00CF7CC9"/>
    <w:rsid w:val="00D04062"/>
    <w:rsid w:val="00D06BC6"/>
    <w:rsid w:val="00D06C85"/>
    <w:rsid w:val="00D1003E"/>
    <w:rsid w:val="00D105D2"/>
    <w:rsid w:val="00D10F1C"/>
    <w:rsid w:val="00D12572"/>
    <w:rsid w:val="00D1390A"/>
    <w:rsid w:val="00D13AD7"/>
    <w:rsid w:val="00D16368"/>
    <w:rsid w:val="00D172B6"/>
    <w:rsid w:val="00D178C3"/>
    <w:rsid w:val="00D20503"/>
    <w:rsid w:val="00D205B0"/>
    <w:rsid w:val="00D23ED6"/>
    <w:rsid w:val="00D24577"/>
    <w:rsid w:val="00D24668"/>
    <w:rsid w:val="00D26346"/>
    <w:rsid w:val="00D26F84"/>
    <w:rsid w:val="00D27A4E"/>
    <w:rsid w:val="00D318EB"/>
    <w:rsid w:val="00D31BF0"/>
    <w:rsid w:val="00D32424"/>
    <w:rsid w:val="00D3290C"/>
    <w:rsid w:val="00D36E19"/>
    <w:rsid w:val="00D376C2"/>
    <w:rsid w:val="00D41E2C"/>
    <w:rsid w:val="00D42479"/>
    <w:rsid w:val="00D46045"/>
    <w:rsid w:val="00D4665A"/>
    <w:rsid w:val="00D50D31"/>
    <w:rsid w:val="00D510E8"/>
    <w:rsid w:val="00D51501"/>
    <w:rsid w:val="00D54DEE"/>
    <w:rsid w:val="00D5506A"/>
    <w:rsid w:val="00D564B5"/>
    <w:rsid w:val="00D56AC8"/>
    <w:rsid w:val="00D57C5F"/>
    <w:rsid w:val="00D61A22"/>
    <w:rsid w:val="00D650BB"/>
    <w:rsid w:val="00D657E4"/>
    <w:rsid w:val="00D661F3"/>
    <w:rsid w:val="00D70604"/>
    <w:rsid w:val="00D71D37"/>
    <w:rsid w:val="00D7369A"/>
    <w:rsid w:val="00D73AA2"/>
    <w:rsid w:val="00D74162"/>
    <w:rsid w:val="00D76C2A"/>
    <w:rsid w:val="00D80A49"/>
    <w:rsid w:val="00D829B4"/>
    <w:rsid w:val="00D829BB"/>
    <w:rsid w:val="00D82E48"/>
    <w:rsid w:val="00D838B4"/>
    <w:rsid w:val="00D92B46"/>
    <w:rsid w:val="00D93F56"/>
    <w:rsid w:val="00D94A80"/>
    <w:rsid w:val="00D96439"/>
    <w:rsid w:val="00D9649D"/>
    <w:rsid w:val="00D96BB7"/>
    <w:rsid w:val="00DA289E"/>
    <w:rsid w:val="00DA398E"/>
    <w:rsid w:val="00DA5D81"/>
    <w:rsid w:val="00DB09F5"/>
    <w:rsid w:val="00DB3D3F"/>
    <w:rsid w:val="00DB738B"/>
    <w:rsid w:val="00DC1D29"/>
    <w:rsid w:val="00DC3A2D"/>
    <w:rsid w:val="00DC467B"/>
    <w:rsid w:val="00DC4F2F"/>
    <w:rsid w:val="00DD0937"/>
    <w:rsid w:val="00DD0C63"/>
    <w:rsid w:val="00DD5738"/>
    <w:rsid w:val="00DD625B"/>
    <w:rsid w:val="00DD7CDA"/>
    <w:rsid w:val="00DE13A1"/>
    <w:rsid w:val="00DE33CA"/>
    <w:rsid w:val="00DE4C46"/>
    <w:rsid w:val="00DE4D4C"/>
    <w:rsid w:val="00DE6E87"/>
    <w:rsid w:val="00DE79D7"/>
    <w:rsid w:val="00DF1B2A"/>
    <w:rsid w:val="00DF223B"/>
    <w:rsid w:val="00DF2757"/>
    <w:rsid w:val="00DF2B02"/>
    <w:rsid w:val="00DF3AA9"/>
    <w:rsid w:val="00DF59B8"/>
    <w:rsid w:val="00DF7550"/>
    <w:rsid w:val="00E03948"/>
    <w:rsid w:val="00E04853"/>
    <w:rsid w:val="00E04D65"/>
    <w:rsid w:val="00E05A63"/>
    <w:rsid w:val="00E05B43"/>
    <w:rsid w:val="00E078E2"/>
    <w:rsid w:val="00E0795A"/>
    <w:rsid w:val="00E07F97"/>
    <w:rsid w:val="00E11329"/>
    <w:rsid w:val="00E12741"/>
    <w:rsid w:val="00E13E9C"/>
    <w:rsid w:val="00E153E7"/>
    <w:rsid w:val="00E16040"/>
    <w:rsid w:val="00E21B33"/>
    <w:rsid w:val="00E25027"/>
    <w:rsid w:val="00E2502C"/>
    <w:rsid w:val="00E26649"/>
    <w:rsid w:val="00E277BA"/>
    <w:rsid w:val="00E30304"/>
    <w:rsid w:val="00E31015"/>
    <w:rsid w:val="00E325AB"/>
    <w:rsid w:val="00E35397"/>
    <w:rsid w:val="00E36A5F"/>
    <w:rsid w:val="00E4094C"/>
    <w:rsid w:val="00E43533"/>
    <w:rsid w:val="00E46C1F"/>
    <w:rsid w:val="00E47705"/>
    <w:rsid w:val="00E50B40"/>
    <w:rsid w:val="00E51A3A"/>
    <w:rsid w:val="00E52B67"/>
    <w:rsid w:val="00E53A7D"/>
    <w:rsid w:val="00E545CC"/>
    <w:rsid w:val="00E5516D"/>
    <w:rsid w:val="00E55C67"/>
    <w:rsid w:val="00E60878"/>
    <w:rsid w:val="00E60A17"/>
    <w:rsid w:val="00E6148B"/>
    <w:rsid w:val="00E63035"/>
    <w:rsid w:val="00E631FE"/>
    <w:rsid w:val="00E65066"/>
    <w:rsid w:val="00E66B11"/>
    <w:rsid w:val="00E67346"/>
    <w:rsid w:val="00E702FB"/>
    <w:rsid w:val="00E71EB7"/>
    <w:rsid w:val="00E76239"/>
    <w:rsid w:val="00E76435"/>
    <w:rsid w:val="00E82CBA"/>
    <w:rsid w:val="00E83554"/>
    <w:rsid w:val="00E8487E"/>
    <w:rsid w:val="00E857F3"/>
    <w:rsid w:val="00E8699E"/>
    <w:rsid w:val="00E912ED"/>
    <w:rsid w:val="00E913A0"/>
    <w:rsid w:val="00E92365"/>
    <w:rsid w:val="00E94309"/>
    <w:rsid w:val="00E94E21"/>
    <w:rsid w:val="00E95410"/>
    <w:rsid w:val="00E97CBD"/>
    <w:rsid w:val="00EA1349"/>
    <w:rsid w:val="00EA1C95"/>
    <w:rsid w:val="00EA3B31"/>
    <w:rsid w:val="00EA64D1"/>
    <w:rsid w:val="00EA6694"/>
    <w:rsid w:val="00EA674D"/>
    <w:rsid w:val="00EA7A7E"/>
    <w:rsid w:val="00EA7C94"/>
    <w:rsid w:val="00EB0904"/>
    <w:rsid w:val="00EB1080"/>
    <w:rsid w:val="00EB566C"/>
    <w:rsid w:val="00EB746A"/>
    <w:rsid w:val="00EC36A7"/>
    <w:rsid w:val="00EC51A5"/>
    <w:rsid w:val="00EC660F"/>
    <w:rsid w:val="00EC696F"/>
    <w:rsid w:val="00EC6D10"/>
    <w:rsid w:val="00EC7CD3"/>
    <w:rsid w:val="00ED05D5"/>
    <w:rsid w:val="00ED1234"/>
    <w:rsid w:val="00ED1770"/>
    <w:rsid w:val="00ED2CC8"/>
    <w:rsid w:val="00EE0AF9"/>
    <w:rsid w:val="00EE0E12"/>
    <w:rsid w:val="00EE140C"/>
    <w:rsid w:val="00EE3557"/>
    <w:rsid w:val="00EE4300"/>
    <w:rsid w:val="00EE6AF9"/>
    <w:rsid w:val="00EE7323"/>
    <w:rsid w:val="00EE77B4"/>
    <w:rsid w:val="00EF0344"/>
    <w:rsid w:val="00EF1538"/>
    <w:rsid w:val="00EF2AD4"/>
    <w:rsid w:val="00EF3B4A"/>
    <w:rsid w:val="00EF4A1B"/>
    <w:rsid w:val="00F0058F"/>
    <w:rsid w:val="00F009BF"/>
    <w:rsid w:val="00F0132D"/>
    <w:rsid w:val="00F01575"/>
    <w:rsid w:val="00F02863"/>
    <w:rsid w:val="00F02FFE"/>
    <w:rsid w:val="00F04CE4"/>
    <w:rsid w:val="00F06985"/>
    <w:rsid w:val="00F07D2E"/>
    <w:rsid w:val="00F10342"/>
    <w:rsid w:val="00F127B0"/>
    <w:rsid w:val="00F12A98"/>
    <w:rsid w:val="00F15B68"/>
    <w:rsid w:val="00F16221"/>
    <w:rsid w:val="00F173D1"/>
    <w:rsid w:val="00F17BB2"/>
    <w:rsid w:val="00F20BF0"/>
    <w:rsid w:val="00F20E7A"/>
    <w:rsid w:val="00F20F76"/>
    <w:rsid w:val="00F25F0B"/>
    <w:rsid w:val="00F26596"/>
    <w:rsid w:val="00F2790F"/>
    <w:rsid w:val="00F27D1F"/>
    <w:rsid w:val="00F30339"/>
    <w:rsid w:val="00F31206"/>
    <w:rsid w:val="00F31FA4"/>
    <w:rsid w:val="00F344F1"/>
    <w:rsid w:val="00F351DA"/>
    <w:rsid w:val="00F3640B"/>
    <w:rsid w:val="00F40B98"/>
    <w:rsid w:val="00F4149F"/>
    <w:rsid w:val="00F415FC"/>
    <w:rsid w:val="00F43810"/>
    <w:rsid w:val="00F44DD4"/>
    <w:rsid w:val="00F454B8"/>
    <w:rsid w:val="00F45924"/>
    <w:rsid w:val="00F46152"/>
    <w:rsid w:val="00F5446C"/>
    <w:rsid w:val="00F55440"/>
    <w:rsid w:val="00F55BD7"/>
    <w:rsid w:val="00F55F81"/>
    <w:rsid w:val="00F57D65"/>
    <w:rsid w:val="00F61950"/>
    <w:rsid w:val="00F655D6"/>
    <w:rsid w:val="00F6632D"/>
    <w:rsid w:val="00F66418"/>
    <w:rsid w:val="00F708EE"/>
    <w:rsid w:val="00F73DBA"/>
    <w:rsid w:val="00F7493F"/>
    <w:rsid w:val="00F759BB"/>
    <w:rsid w:val="00F76029"/>
    <w:rsid w:val="00F77263"/>
    <w:rsid w:val="00F81209"/>
    <w:rsid w:val="00F81266"/>
    <w:rsid w:val="00F81DDD"/>
    <w:rsid w:val="00F8320B"/>
    <w:rsid w:val="00F834C2"/>
    <w:rsid w:val="00F8572D"/>
    <w:rsid w:val="00F90750"/>
    <w:rsid w:val="00F90BAA"/>
    <w:rsid w:val="00F90C81"/>
    <w:rsid w:val="00F91709"/>
    <w:rsid w:val="00F917A5"/>
    <w:rsid w:val="00F93391"/>
    <w:rsid w:val="00F95765"/>
    <w:rsid w:val="00F97848"/>
    <w:rsid w:val="00FA03D2"/>
    <w:rsid w:val="00FA1441"/>
    <w:rsid w:val="00FA1CBE"/>
    <w:rsid w:val="00FA620C"/>
    <w:rsid w:val="00FA6DCD"/>
    <w:rsid w:val="00FB1CF0"/>
    <w:rsid w:val="00FB445E"/>
    <w:rsid w:val="00FB6B2A"/>
    <w:rsid w:val="00FC1513"/>
    <w:rsid w:val="00FC360A"/>
    <w:rsid w:val="00FC3CBD"/>
    <w:rsid w:val="00FC4084"/>
    <w:rsid w:val="00FC44B4"/>
    <w:rsid w:val="00FC4C91"/>
    <w:rsid w:val="00FC6235"/>
    <w:rsid w:val="00FC7F12"/>
    <w:rsid w:val="00FD0EA7"/>
    <w:rsid w:val="00FD158B"/>
    <w:rsid w:val="00FD1771"/>
    <w:rsid w:val="00FD4617"/>
    <w:rsid w:val="00FD5AEC"/>
    <w:rsid w:val="00FD775A"/>
    <w:rsid w:val="00FD78C0"/>
    <w:rsid w:val="00FE1C4E"/>
    <w:rsid w:val="00FE20BD"/>
    <w:rsid w:val="00FE3A68"/>
    <w:rsid w:val="00FE560C"/>
    <w:rsid w:val="00FE6AB5"/>
    <w:rsid w:val="00FF3AC8"/>
    <w:rsid w:val="00FF59BD"/>
    <w:rsid w:val="00FF5AF8"/>
    <w:rsid w:val="00FF666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2CA7"/>
  <w15:docId w15:val="{2D7C9200-87C0-4556-9C47-FE263387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3E"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A5520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77E9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Cs w:val="20"/>
      <w:lang w:eastAsia="ru-RU"/>
    </w:rPr>
  </w:style>
  <w:style w:type="paragraph" w:customStyle="1" w:styleId="ConsPlusTitle">
    <w:name w:val="ConsPlusTitle"/>
    <w:rsid w:val="00C77E95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b/>
      <w:szCs w:val="20"/>
      <w:lang w:eastAsia="ru-RU"/>
    </w:rPr>
  </w:style>
  <w:style w:type="paragraph" w:customStyle="1" w:styleId="ConsPlusNonformat">
    <w:name w:val="ConsPlusNonformat"/>
    <w:uiPriority w:val="99"/>
    <w:rsid w:val="00C77E9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50C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rsid w:val="00327288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rsid w:val="00327288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A5520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5520"/>
    <w:rPr>
      <w:rFonts w:ascii="Segoe UI" w:hAnsi="Segoe UI" w:cs="Segoe U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DB"/>
    <w:rPr>
      <w:rFonts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DB"/>
    <w:rPr>
      <w:rFonts w:ascii="Segoe UI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284A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4A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84A4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  <w:lang w:eastAsia="ru-RU"/>
    </w:rPr>
  </w:style>
  <w:style w:type="paragraph" w:customStyle="1" w:styleId="ConsPlusTextList">
    <w:name w:val="ConsPlusTextList"/>
    <w:rsid w:val="00284A4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84A4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84A4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84A4A"/>
    <w:rPr>
      <w:rFonts w:ascii="Segoe UI" w:hAnsi="Segoe U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4A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4A4A"/>
    <w:rPr>
      <w:rFonts w:ascii="Segoe UI" w:hAnsi="Segoe UI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84A4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4A4A"/>
    <w:rPr>
      <w:rFonts w:ascii="Segoe UI" w:hAnsi="Segoe U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84A4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53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339B"/>
    <w:rPr>
      <w:rFonts w:ascii="Segoe UI" w:hAnsi="Segoe U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53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339B"/>
    <w:rPr>
      <w:rFonts w:ascii="Segoe UI" w:hAnsi="Segoe UI" w:cs="Times New Roman"/>
      <w:lang w:eastAsia="ru-RU"/>
    </w:rPr>
  </w:style>
  <w:style w:type="character" w:styleId="af1">
    <w:name w:val="Hyperlink"/>
    <w:basedOn w:val="a0"/>
    <w:uiPriority w:val="99"/>
    <w:unhideWhenUsed/>
    <w:rsid w:val="002B358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B3581"/>
  </w:style>
  <w:style w:type="paragraph" w:styleId="af2">
    <w:name w:val="List Paragraph"/>
    <w:basedOn w:val="a"/>
    <w:uiPriority w:val="34"/>
    <w:qFormat/>
    <w:rsid w:val="00E13E9C"/>
    <w:pPr>
      <w:ind w:left="720"/>
      <w:contextualSpacing/>
    </w:pPr>
  </w:style>
  <w:style w:type="table" w:styleId="af3">
    <w:name w:val="Table Grid"/>
    <w:basedOn w:val="a1"/>
    <w:rsid w:val="0074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41BF1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0A40C9"/>
    <w:pPr>
      <w:spacing w:after="0" w:line="240" w:lineRule="auto"/>
    </w:pPr>
    <w:rPr>
      <w:rFonts w:ascii="Segoe UI" w:hAnsi="Segoe UI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1175A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60B3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5AE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31BF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f3"/>
    <w:rsid w:val="008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qFormat/>
    <w:rsid w:val="00AE64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rsid w:val="00AE6405"/>
    <w:rPr>
      <w:rFonts w:eastAsiaTheme="minorEastAsia"/>
      <w:color w:val="5A5A5A" w:themeColor="text1" w:themeTint="A5"/>
      <w:spacing w:val="15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47662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76621"/>
    <w:rPr>
      <w:rFonts w:ascii="Segoe UI" w:hAnsi="Segoe U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476621"/>
    <w:rPr>
      <w:vertAlign w:val="superscript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D4CB8"/>
    <w:rPr>
      <w:color w:val="605E5C"/>
      <w:shd w:val="clear" w:color="auto" w:fill="E1DFDD"/>
    </w:rPr>
  </w:style>
  <w:style w:type="character" w:customStyle="1" w:styleId="afa">
    <w:name w:val="Основной текст_"/>
    <w:basedOn w:val="a0"/>
    <w:link w:val="11"/>
    <w:locked/>
    <w:rsid w:val="003E55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a"/>
    <w:rsid w:val="003E55E8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fb">
    <w:name w:val="Unresolved Mention"/>
    <w:basedOn w:val="a0"/>
    <w:uiPriority w:val="99"/>
    <w:semiHidden/>
    <w:unhideWhenUsed/>
    <w:rsid w:val="00251D9F"/>
    <w:rPr>
      <w:color w:val="605E5C"/>
      <w:shd w:val="clear" w:color="auto" w:fill="E1DFDD"/>
    </w:rPr>
  </w:style>
  <w:style w:type="character" w:customStyle="1" w:styleId="FontStyle12">
    <w:name w:val="Font Style12"/>
    <w:rsid w:val="00F55F81"/>
    <w:rPr>
      <w:rFonts w:ascii="Times New Roman" w:hAnsi="Times New Roman" w:cs="Times New Roman"/>
      <w:b/>
      <w:bCs/>
      <w:sz w:val="24"/>
      <w:szCs w:val="24"/>
    </w:rPr>
  </w:style>
  <w:style w:type="paragraph" w:styleId="afc">
    <w:name w:val="Normal (Web)"/>
    <w:basedOn w:val="a"/>
    <w:uiPriority w:val="99"/>
    <w:unhideWhenUsed/>
    <w:rsid w:val="008771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l">
    <w:name w:val="fill"/>
    <w:rsid w:val="0012598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E9F3-5D4D-4C17-9BA9-D68C0EC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13</dc:creator>
  <cp:lastModifiedBy>Грешнякова Оксана Юрьевна</cp:lastModifiedBy>
  <cp:revision>2</cp:revision>
  <cp:lastPrinted>2024-04-26T09:17:00Z</cp:lastPrinted>
  <dcterms:created xsi:type="dcterms:W3CDTF">2024-04-26T09:19:00Z</dcterms:created>
  <dcterms:modified xsi:type="dcterms:W3CDTF">2024-04-26T09:19:00Z</dcterms:modified>
</cp:coreProperties>
</file>